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80"/>
        <w:gridCol w:w="3498"/>
      </w:tblGrid>
      <w:tr w:rsidR="00405C6C" w14:paraId="28235B61" w14:textId="77777777" w:rsidTr="005540E1">
        <w:trPr>
          <w:trHeight w:val="983"/>
        </w:trPr>
        <w:tc>
          <w:tcPr>
            <w:tcW w:w="3780" w:type="dxa"/>
          </w:tcPr>
          <w:p w14:paraId="0399EDDF" w14:textId="77777777" w:rsidR="00E35C3A" w:rsidRDefault="00E35C3A" w:rsidP="00152A43">
            <w:pPr>
              <w:pStyle w:val="Corpsdetexte"/>
              <w:ind w:left="-70"/>
              <w:rPr>
                <w:b/>
                <w:bCs/>
                <w:color w:val="FF0000"/>
                <w:sz w:val="16"/>
              </w:rPr>
            </w:pPr>
          </w:p>
          <w:p w14:paraId="09A2D58D" w14:textId="55A6CAD9" w:rsidR="00152A43" w:rsidRDefault="00405C6C" w:rsidP="00152A43">
            <w:pPr>
              <w:pStyle w:val="Corpsdetexte"/>
              <w:ind w:left="-70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Commission 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Aménagement du territoire - Solidarités territoriales </w:t>
            </w:r>
            <w:r w:rsidR="00152A43">
              <w:rPr>
                <w:b/>
                <w:bCs/>
                <w:color w:val="FF0000"/>
                <w:sz w:val="16"/>
              </w:rPr>
              <w:t>-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 Logement </w:t>
            </w:r>
            <w:r w:rsidR="00152A43">
              <w:rPr>
                <w:b/>
                <w:bCs/>
                <w:color w:val="FF0000"/>
                <w:sz w:val="16"/>
              </w:rPr>
              <w:t>–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 </w:t>
            </w:r>
          </w:p>
          <w:p w14:paraId="44B7E64A" w14:textId="46E72703" w:rsidR="00152A43" w:rsidRDefault="00B52EE3" w:rsidP="00152A43">
            <w:pPr>
              <w:pStyle w:val="Corpsdetexte"/>
              <w:ind w:left="-70"/>
              <w:rPr>
                <w:b/>
                <w:bCs/>
                <w:color w:val="FF0000"/>
                <w:sz w:val="16"/>
              </w:rPr>
            </w:pPr>
            <w:r w:rsidRPr="00B52EE3">
              <w:rPr>
                <w:b/>
                <w:bCs/>
                <w:color w:val="FF0000"/>
                <w:sz w:val="16"/>
              </w:rPr>
              <w:t>Politique foncière</w:t>
            </w:r>
          </w:p>
          <w:p w14:paraId="28235B5A" w14:textId="5E0A87B6" w:rsidR="00A2629A" w:rsidRPr="00983860" w:rsidRDefault="00A2629A" w:rsidP="00152A43">
            <w:pPr>
              <w:pStyle w:val="Corpsdetexte"/>
              <w:ind w:left="-70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(A)</w:t>
            </w:r>
          </w:p>
        </w:tc>
        <w:tc>
          <w:tcPr>
            <w:tcW w:w="3780" w:type="dxa"/>
          </w:tcPr>
          <w:p w14:paraId="434728E0" w14:textId="77777777" w:rsidR="00E35C3A" w:rsidRDefault="00E35C3A" w:rsidP="00983860">
            <w:pPr>
              <w:pStyle w:val="Corpsdetexte3"/>
              <w:rPr>
                <w:color w:val="FF0000"/>
              </w:rPr>
            </w:pPr>
          </w:p>
          <w:p w14:paraId="28235B5B" w14:textId="4E6D4683" w:rsidR="00405C6C" w:rsidRDefault="00F77A4F" w:rsidP="00983860">
            <w:pPr>
              <w:pStyle w:val="Corpsdetexte3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1590E">
              <w:rPr>
                <w:color w:val="FF0000"/>
              </w:rPr>
              <w:t xml:space="preserve">ommission </w:t>
            </w:r>
            <w:r w:rsidR="00B52EE3" w:rsidRPr="00B52EE3">
              <w:rPr>
                <w:color w:val="FF0000"/>
              </w:rPr>
              <w:t xml:space="preserve">Finances et Marchés publics </w:t>
            </w:r>
            <w:r w:rsidR="00152A43">
              <w:rPr>
                <w:color w:val="FF0000"/>
              </w:rPr>
              <w:t>-</w:t>
            </w:r>
            <w:r w:rsidR="00B52EE3" w:rsidRPr="00B52EE3">
              <w:rPr>
                <w:color w:val="FF0000"/>
              </w:rPr>
              <w:t xml:space="preserve"> Administration générale - Relations extérieures</w:t>
            </w:r>
          </w:p>
          <w:p w14:paraId="28235B5C" w14:textId="77777777" w:rsidR="00A2629A" w:rsidRPr="00983860" w:rsidRDefault="00A2629A" w:rsidP="00983860">
            <w:pPr>
              <w:pStyle w:val="Corpsdetexte3"/>
              <w:rPr>
                <w:color w:val="FF0000"/>
              </w:rPr>
            </w:pPr>
            <w:r>
              <w:rPr>
                <w:color w:val="FF0000"/>
              </w:rPr>
              <w:t>(B)</w:t>
            </w:r>
          </w:p>
          <w:p w14:paraId="28235B5D" w14:textId="77777777" w:rsidR="00D059E2" w:rsidRPr="00D059E2" w:rsidRDefault="00D059E2" w:rsidP="00D059E2"/>
        </w:tc>
        <w:tc>
          <w:tcPr>
            <w:tcW w:w="3498" w:type="dxa"/>
          </w:tcPr>
          <w:p w14:paraId="1BF8014E" w14:textId="77777777" w:rsidR="00E35C3A" w:rsidRDefault="00E35C3A">
            <w:pPr>
              <w:jc w:val="center"/>
              <w:rPr>
                <w:b/>
                <w:bCs/>
                <w:color w:val="FF0000"/>
                <w:sz w:val="16"/>
              </w:rPr>
            </w:pPr>
          </w:p>
          <w:p w14:paraId="28235B5E" w14:textId="4F29F1D4" w:rsidR="00405C6C" w:rsidRDefault="00405C6C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Commission 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Education </w:t>
            </w:r>
            <w:r w:rsidR="00152A43">
              <w:rPr>
                <w:b/>
                <w:bCs/>
                <w:color w:val="FF0000"/>
                <w:sz w:val="16"/>
              </w:rPr>
              <w:t>-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 Culture </w:t>
            </w:r>
            <w:r w:rsidR="00152A43">
              <w:rPr>
                <w:b/>
                <w:bCs/>
                <w:color w:val="FF0000"/>
                <w:sz w:val="16"/>
              </w:rPr>
              <w:t>-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 Jeunesse- Sports et Loisirs</w:t>
            </w:r>
          </w:p>
          <w:p w14:paraId="28235B5F" w14:textId="77777777" w:rsidR="00A2629A" w:rsidRDefault="00A2629A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(C)</w:t>
            </w:r>
          </w:p>
          <w:p w14:paraId="28235B60" w14:textId="77777777" w:rsidR="00F77A4F" w:rsidRPr="00F77A4F" w:rsidRDefault="00F77A4F" w:rsidP="00F77A4F">
            <w:pPr>
              <w:pStyle w:val="Titre4"/>
              <w:rPr>
                <w:b w:val="0"/>
                <w:bCs w:val="0"/>
                <w:color w:val="FF0000"/>
                <w:sz w:val="14"/>
                <w:szCs w:val="14"/>
              </w:rPr>
            </w:pPr>
          </w:p>
        </w:tc>
      </w:tr>
      <w:tr w:rsidR="00E1784B" w14:paraId="60E01CC7" w14:textId="77777777" w:rsidTr="005540E1">
        <w:trPr>
          <w:trHeight w:val="2120"/>
        </w:trPr>
        <w:tc>
          <w:tcPr>
            <w:tcW w:w="3780" w:type="dxa"/>
          </w:tcPr>
          <w:p w14:paraId="5189587D" w14:textId="77777777" w:rsidR="00F1256C" w:rsidRPr="000E2C77" w:rsidRDefault="00F1256C">
            <w:pPr>
              <w:rPr>
                <w:sz w:val="16"/>
              </w:rPr>
            </w:pPr>
          </w:p>
          <w:p w14:paraId="2200DE0D" w14:textId="696DE760" w:rsidR="00E1784B" w:rsidRPr="00EA7507" w:rsidRDefault="00533E38" w:rsidP="00F1256C">
            <w:pPr>
              <w:jc w:val="center"/>
              <w:rPr>
                <w:color w:val="0070C0"/>
                <w:sz w:val="14"/>
              </w:rPr>
            </w:pPr>
            <w:r w:rsidRPr="00EA7507">
              <w:rPr>
                <w:color w:val="0070C0"/>
                <w:sz w:val="14"/>
              </w:rPr>
              <w:t>Claudine Vassas-Mejri</w:t>
            </w:r>
          </w:p>
          <w:p w14:paraId="166DDD61" w14:textId="6E74C85A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EA7507">
              <w:rPr>
                <w:color w:val="0070C0"/>
                <w:sz w:val="14"/>
              </w:rPr>
              <w:t>Vice-président</w:t>
            </w:r>
            <w:r w:rsidR="00533E38" w:rsidRPr="00EA7507">
              <w:rPr>
                <w:color w:val="0070C0"/>
                <w:sz w:val="14"/>
              </w:rPr>
              <w:t>e</w:t>
            </w:r>
            <w:r w:rsidRPr="00EA7507">
              <w:rPr>
                <w:color w:val="0070C0"/>
                <w:sz w:val="14"/>
              </w:rPr>
              <w:t xml:space="preserve"> délégué</w:t>
            </w:r>
            <w:r w:rsidR="00533E38" w:rsidRPr="00EA7507">
              <w:rPr>
                <w:color w:val="0070C0"/>
                <w:sz w:val="14"/>
              </w:rPr>
              <w:t>e</w:t>
            </w:r>
            <w:r w:rsidR="00EA7507" w:rsidRPr="00EA7507">
              <w:rPr>
                <w:color w:val="0070C0"/>
                <w:sz w:val="14"/>
              </w:rPr>
              <w:t xml:space="preserve"> aux solidarités</w:t>
            </w:r>
            <w:r w:rsidR="00EA7507">
              <w:rPr>
                <w:color w:val="0070C0"/>
                <w:sz w:val="14"/>
              </w:rPr>
              <w:t xml:space="preserve"> territoriales, à la transition numérique et l’innovation</w:t>
            </w:r>
          </w:p>
          <w:p w14:paraId="1E5D013E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</w:p>
          <w:p w14:paraId="71057BBD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Philippe Vidal</w:t>
            </w:r>
          </w:p>
          <w:p w14:paraId="2A6AC22C" w14:textId="1C2F6618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ce-président délégué</w:t>
            </w:r>
            <w:r w:rsidR="00BC723A" w:rsidRPr="00AA2B0E">
              <w:rPr>
                <w:color w:val="0070C0"/>
                <w:sz w:val="14"/>
              </w:rPr>
              <w:t xml:space="preserve"> </w:t>
            </w:r>
            <w:r w:rsidR="0020304E" w:rsidRPr="00AA2B0E">
              <w:rPr>
                <w:color w:val="0070C0"/>
                <w:sz w:val="14"/>
              </w:rPr>
              <w:t>à l’aménagement du territoire</w:t>
            </w:r>
          </w:p>
          <w:p w14:paraId="2C2987B6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</w:p>
          <w:p w14:paraId="50482436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ncent Gaudy</w:t>
            </w:r>
          </w:p>
          <w:p w14:paraId="391A5613" w14:textId="77777777" w:rsidR="00BC723A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ce-Président délégué</w:t>
            </w:r>
            <w:r w:rsidR="00BC723A" w:rsidRPr="00AA2B0E">
              <w:rPr>
                <w:color w:val="0070C0"/>
                <w:sz w:val="14"/>
              </w:rPr>
              <w:t xml:space="preserve"> </w:t>
            </w:r>
            <w:r w:rsidR="0020304E" w:rsidRPr="00AA2B0E">
              <w:rPr>
                <w:color w:val="0070C0"/>
                <w:sz w:val="14"/>
              </w:rPr>
              <w:t xml:space="preserve">au logement social </w:t>
            </w:r>
          </w:p>
          <w:p w14:paraId="373EEE14" w14:textId="5331205B" w:rsidR="00F1256C" w:rsidRPr="00AA2B0E" w:rsidRDefault="0020304E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 xml:space="preserve">et </w:t>
            </w:r>
            <w:r w:rsidR="00813CC2">
              <w:rPr>
                <w:color w:val="0070C0"/>
                <w:sz w:val="14"/>
              </w:rPr>
              <w:t xml:space="preserve">à la </w:t>
            </w:r>
            <w:r w:rsidRPr="00AA2B0E">
              <w:rPr>
                <w:color w:val="0070C0"/>
                <w:sz w:val="14"/>
              </w:rPr>
              <w:t>politique foncière</w:t>
            </w:r>
          </w:p>
          <w:p w14:paraId="311F1C61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</w:p>
          <w:p w14:paraId="11908A23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Jacques Rigaud</w:t>
            </w:r>
          </w:p>
          <w:p w14:paraId="281F8557" w14:textId="77777777" w:rsidR="00BC723A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ce-président délégué</w:t>
            </w:r>
            <w:r w:rsidR="00BC723A" w:rsidRPr="00AA2B0E">
              <w:rPr>
                <w:color w:val="0070C0"/>
                <w:sz w:val="14"/>
              </w:rPr>
              <w:t xml:space="preserve"> </w:t>
            </w:r>
            <w:r w:rsidR="0020304E" w:rsidRPr="00AA2B0E">
              <w:rPr>
                <w:color w:val="0070C0"/>
                <w:sz w:val="14"/>
              </w:rPr>
              <w:t>au patrimoine départemental</w:t>
            </w:r>
          </w:p>
          <w:p w14:paraId="6C59711B" w14:textId="1EB31F99" w:rsidR="00F1256C" w:rsidRPr="00AA2B0E" w:rsidRDefault="0020304E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 xml:space="preserve">et </w:t>
            </w:r>
            <w:r w:rsidR="00813CC2">
              <w:rPr>
                <w:color w:val="0070C0"/>
                <w:sz w:val="14"/>
              </w:rPr>
              <w:t xml:space="preserve">aux </w:t>
            </w:r>
            <w:r w:rsidRPr="00AA2B0E">
              <w:rPr>
                <w:color w:val="0070C0"/>
                <w:sz w:val="14"/>
              </w:rPr>
              <w:t>moyens opérationnels</w:t>
            </w:r>
          </w:p>
          <w:p w14:paraId="5281ECE2" w14:textId="64880735" w:rsidR="00E35C3A" w:rsidRPr="000E2C77" w:rsidRDefault="00E35C3A" w:rsidP="00F1256C">
            <w:pPr>
              <w:jc w:val="center"/>
              <w:rPr>
                <w:sz w:val="16"/>
              </w:rPr>
            </w:pPr>
          </w:p>
        </w:tc>
        <w:tc>
          <w:tcPr>
            <w:tcW w:w="3780" w:type="dxa"/>
          </w:tcPr>
          <w:p w14:paraId="121B3C57" w14:textId="77777777" w:rsidR="00E1784B" w:rsidRPr="00AA2B0E" w:rsidRDefault="00E1784B">
            <w:pPr>
              <w:rPr>
                <w:color w:val="0070C0"/>
                <w:sz w:val="14"/>
              </w:rPr>
            </w:pPr>
          </w:p>
          <w:p w14:paraId="08A0F071" w14:textId="194028BE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Nicole Morère</w:t>
            </w:r>
          </w:p>
          <w:p w14:paraId="3069805D" w14:textId="6D9282F5" w:rsidR="0020304E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ce-présidente déléguée</w:t>
            </w:r>
            <w:r w:rsidR="00BC723A" w:rsidRPr="00AA2B0E">
              <w:rPr>
                <w:color w:val="0070C0"/>
                <w:sz w:val="14"/>
              </w:rPr>
              <w:t xml:space="preserve"> </w:t>
            </w:r>
            <w:r w:rsidR="0020304E" w:rsidRPr="00AA2B0E">
              <w:rPr>
                <w:color w:val="0070C0"/>
                <w:sz w:val="14"/>
              </w:rPr>
              <w:t xml:space="preserve">à l’administration générale et </w:t>
            </w:r>
            <w:r w:rsidR="007E0A47">
              <w:rPr>
                <w:color w:val="0070C0"/>
                <w:sz w:val="14"/>
              </w:rPr>
              <w:t xml:space="preserve">aux </w:t>
            </w:r>
            <w:r w:rsidR="0020304E" w:rsidRPr="00AA2B0E">
              <w:rPr>
                <w:color w:val="0070C0"/>
                <w:sz w:val="14"/>
              </w:rPr>
              <w:t>moyens</w:t>
            </w:r>
          </w:p>
          <w:p w14:paraId="037D2B35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</w:p>
          <w:p w14:paraId="73EF5423" w14:textId="2A47B2BC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 xml:space="preserve">Gabrielle </w:t>
            </w:r>
            <w:r w:rsidR="003A7197">
              <w:rPr>
                <w:color w:val="0070C0"/>
                <w:sz w:val="14"/>
              </w:rPr>
              <w:t>Zanetto-Pourreau</w:t>
            </w:r>
          </w:p>
          <w:p w14:paraId="6C43F00F" w14:textId="188E6991" w:rsidR="00BC723A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ce-présidente déléguée</w:t>
            </w:r>
            <w:r w:rsidR="0020304E" w:rsidRPr="00AA2B0E">
              <w:rPr>
                <w:color w:val="0070C0"/>
                <w:sz w:val="14"/>
              </w:rPr>
              <w:t xml:space="preserve"> </w:t>
            </w:r>
            <w:r w:rsidR="00BC723A" w:rsidRPr="00AA2B0E">
              <w:rPr>
                <w:color w:val="0070C0"/>
                <w:sz w:val="14"/>
              </w:rPr>
              <w:t>aux relations extérieures</w:t>
            </w:r>
          </w:p>
          <w:p w14:paraId="5D698C24" w14:textId="7B960EB2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</w:p>
        </w:tc>
        <w:tc>
          <w:tcPr>
            <w:tcW w:w="3498" w:type="dxa"/>
          </w:tcPr>
          <w:p w14:paraId="4C899A1B" w14:textId="77777777" w:rsidR="00E1784B" w:rsidRPr="00AA2B0E" w:rsidRDefault="00E1784B" w:rsidP="00B52EE3">
            <w:pPr>
              <w:rPr>
                <w:color w:val="0070C0"/>
                <w:sz w:val="14"/>
              </w:rPr>
            </w:pPr>
          </w:p>
          <w:p w14:paraId="5A89E2EC" w14:textId="2B7D0F68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Marie Passieux</w:t>
            </w:r>
          </w:p>
          <w:p w14:paraId="76D36DF8" w14:textId="28B6CFF1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ce-présidente déléguée</w:t>
            </w:r>
            <w:r w:rsidR="00BC723A" w:rsidRPr="00AA2B0E">
              <w:rPr>
                <w:color w:val="0070C0"/>
                <w:sz w:val="14"/>
              </w:rPr>
              <w:t xml:space="preserve"> aux sports et </w:t>
            </w:r>
            <w:r w:rsidR="007E0A47">
              <w:rPr>
                <w:color w:val="0070C0"/>
                <w:sz w:val="14"/>
              </w:rPr>
              <w:t xml:space="preserve">aux </w:t>
            </w:r>
            <w:r w:rsidR="00BC723A" w:rsidRPr="00AA2B0E">
              <w:rPr>
                <w:color w:val="0070C0"/>
                <w:sz w:val="14"/>
              </w:rPr>
              <w:t>loisirs</w:t>
            </w:r>
          </w:p>
          <w:p w14:paraId="282EB510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</w:p>
          <w:p w14:paraId="22E4E4EE" w14:textId="655D586C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Marie-Pierre Pons</w:t>
            </w:r>
          </w:p>
          <w:p w14:paraId="422F4831" w14:textId="5B96ABC4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ce-présidente déléguée</w:t>
            </w:r>
            <w:r w:rsidR="00BC723A" w:rsidRPr="00AA2B0E">
              <w:rPr>
                <w:color w:val="0070C0"/>
                <w:sz w:val="14"/>
              </w:rPr>
              <w:t xml:space="preserve"> à la culture</w:t>
            </w:r>
          </w:p>
          <w:p w14:paraId="2AF14F73" w14:textId="77777777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</w:p>
          <w:p w14:paraId="0681CBD8" w14:textId="6F511919" w:rsidR="00F1256C" w:rsidRPr="00AA2B0E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Renaud Calvat</w:t>
            </w:r>
          </w:p>
          <w:p w14:paraId="3C75C183" w14:textId="58CFF092" w:rsidR="00F1256C" w:rsidRDefault="00F1256C" w:rsidP="00F1256C">
            <w:pPr>
              <w:jc w:val="center"/>
              <w:rPr>
                <w:color w:val="0070C0"/>
                <w:sz w:val="14"/>
              </w:rPr>
            </w:pPr>
            <w:r w:rsidRPr="00AA2B0E">
              <w:rPr>
                <w:color w:val="0070C0"/>
                <w:sz w:val="14"/>
              </w:rPr>
              <w:t>Vice-Président délégué</w:t>
            </w:r>
            <w:r w:rsidR="00BC723A" w:rsidRPr="00AA2B0E">
              <w:rPr>
                <w:color w:val="0070C0"/>
                <w:sz w:val="14"/>
              </w:rPr>
              <w:t xml:space="preserve"> à l’éducation et </w:t>
            </w:r>
            <w:r w:rsidR="00813CC2">
              <w:rPr>
                <w:color w:val="0070C0"/>
                <w:sz w:val="14"/>
              </w:rPr>
              <w:t xml:space="preserve">aux </w:t>
            </w:r>
            <w:r w:rsidR="00BC723A" w:rsidRPr="00AA2B0E">
              <w:rPr>
                <w:color w:val="0070C0"/>
                <w:sz w:val="14"/>
              </w:rPr>
              <w:t>collèges</w:t>
            </w:r>
          </w:p>
          <w:p w14:paraId="37BEDB81" w14:textId="77777777" w:rsidR="00AA2B0E" w:rsidRDefault="00AA2B0E" w:rsidP="00F1256C">
            <w:pPr>
              <w:jc w:val="center"/>
              <w:rPr>
                <w:color w:val="0070C0"/>
                <w:sz w:val="14"/>
              </w:rPr>
            </w:pPr>
          </w:p>
          <w:p w14:paraId="2FF7B2FD" w14:textId="77777777" w:rsidR="00AA2B0E" w:rsidRDefault="00AA2B0E" w:rsidP="00F1256C">
            <w:pPr>
              <w:jc w:val="center"/>
              <w:rPr>
                <w:color w:val="0070C0"/>
                <w:sz w:val="14"/>
              </w:rPr>
            </w:pPr>
            <w:r>
              <w:rPr>
                <w:color w:val="0070C0"/>
                <w:sz w:val="14"/>
              </w:rPr>
              <w:t>Julie Garcin Saudo</w:t>
            </w:r>
          </w:p>
          <w:p w14:paraId="0AF8E8B5" w14:textId="77777777" w:rsidR="004F6E3E" w:rsidRDefault="00AA2B0E" w:rsidP="00F1256C">
            <w:pPr>
              <w:jc w:val="center"/>
              <w:rPr>
                <w:color w:val="0070C0"/>
                <w:sz w:val="14"/>
              </w:rPr>
            </w:pPr>
            <w:r>
              <w:rPr>
                <w:color w:val="0070C0"/>
                <w:sz w:val="14"/>
              </w:rPr>
              <w:t>Conseillère départementale déléguée</w:t>
            </w:r>
          </w:p>
          <w:p w14:paraId="4C9A668E" w14:textId="5CF6DCB0" w:rsidR="00AA2B0E" w:rsidRPr="00AA2B0E" w:rsidRDefault="00AA2B0E" w:rsidP="00F1256C">
            <w:pPr>
              <w:jc w:val="center"/>
              <w:rPr>
                <w:color w:val="0070C0"/>
                <w:sz w:val="14"/>
              </w:rPr>
            </w:pPr>
            <w:r>
              <w:rPr>
                <w:color w:val="0070C0"/>
                <w:sz w:val="14"/>
              </w:rPr>
              <w:t>à la démocratie citoyenne et jeunesse</w:t>
            </w:r>
          </w:p>
          <w:p w14:paraId="35322C74" w14:textId="77777777" w:rsidR="00F1256C" w:rsidRPr="00AA2B0E" w:rsidRDefault="00F1256C" w:rsidP="00B52EE3">
            <w:pPr>
              <w:rPr>
                <w:color w:val="0070C0"/>
                <w:sz w:val="14"/>
              </w:rPr>
            </w:pPr>
          </w:p>
        </w:tc>
      </w:tr>
      <w:tr w:rsidR="00405C6C" w14:paraId="28235BAE" w14:textId="77777777" w:rsidTr="005540E1">
        <w:trPr>
          <w:trHeight w:val="2972"/>
        </w:trPr>
        <w:tc>
          <w:tcPr>
            <w:tcW w:w="3780" w:type="dxa"/>
          </w:tcPr>
          <w:p w14:paraId="28235B81" w14:textId="5A5D3CD6" w:rsidR="00405C6C" w:rsidRPr="000E2C77" w:rsidRDefault="00405C6C">
            <w:pPr>
              <w:rPr>
                <w:rFonts w:cs="Arial"/>
                <w:sz w:val="16"/>
                <w:szCs w:val="16"/>
              </w:rPr>
            </w:pPr>
          </w:p>
          <w:p w14:paraId="00EEC2DB" w14:textId="2688399F" w:rsidR="00405C6C" w:rsidRPr="0020304E" w:rsidRDefault="00753FBE" w:rsidP="00B52EE3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20304E">
              <w:rPr>
                <w:rFonts w:cs="Arial"/>
                <w:b/>
                <w:sz w:val="16"/>
                <w:szCs w:val="16"/>
              </w:rPr>
              <w:t>Président : Jean-François Soto</w:t>
            </w:r>
          </w:p>
          <w:p w14:paraId="53174441" w14:textId="77777777" w:rsidR="00753FBE" w:rsidRPr="0020304E" w:rsidRDefault="00753FBE" w:rsidP="00B52EE3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3EA253FF" w14:textId="601F1411" w:rsidR="00753FBE" w:rsidRPr="0020304E" w:rsidRDefault="00753FBE" w:rsidP="00B52EE3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20304E">
              <w:rPr>
                <w:rFonts w:cs="Arial"/>
                <w:b/>
                <w:sz w:val="16"/>
                <w:szCs w:val="16"/>
              </w:rPr>
              <w:t>Vice-président</w:t>
            </w:r>
            <w:r w:rsidR="0006459B">
              <w:rPr>
                <w:rFonts w:cs="Arial"/>
                <w:b/>
                <w:sz w:val="16"/>
                <w:szCs w:val="16"/>
              </w:rPr>
              <w:t>e</w:t>
            </w:r>
            <w:r w:rsidRPr="0020304E">
              <w:rPr>
                <w:rFonts w:cs="Arial"/>
                <w:b/>
                <w:sz w:val="16"/>
                <w:szCs w:val="16"/>
              </w:rPr>
              <w:t xml:space="preserve"> : </w:t>
            </w:r>
            <w:r w:rsidR="0006459B">
              <w:rPr>
                <w:rFonts w:cs="Arial"/>
                <w:b/>
                <w:sz w:val="16"/>
                <w:szCs w:val="16"/>
              </w:rPr>
              <w:t>Patricia Moullin-Traffort</w:t>
            </w:r>
          </w:p>
          <w:p w14:paraId="6A34E432" w14:textId="77777777" w:rsidR="00E1784B" w:rsidRPr="0020304E" w:rsidRDefault="00E1784B" w:rsidP="00B52EE3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0C94E3E3" w14:textId="16F860E3" w:rsidR="0090692E" w:rsidRPr="0020304E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0304E">
              <w:rPr>
                <w:rFonts w:eastAsiaTheme="minorHAnsi" w:cs="Arial"/>
                <w:sz w:val="16"/>
                <w:szCs w:val="16"/>
                <w:lang w:eastAsia="en-US"/>
              </w:rPr>
              <w:t>- Audrey Imbert</w:t>
            </w:r>
          </w:p>
          <w:p w14:paraId="6B19665A" w14:textId="63E3196E" w:rsidR="0090692E" w:rsidRPr="0020304E" w:rsidRDefault="00651D72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0304E">
              <w:rPr>
                <w:rFonts w:cs="Arial"/>
                <w:sz w:val="16"/>
                <w:szCs w:val="16"/>
              </w:rPr>
              <w:t>-</w:t>
            </w:r>
            <w:r w:rsidR="0090692E" w:rsidRPr="0020304E">
              <w:rPr>
                <w:rFonts w:eastAsiaTheme="minorHAnsi" w:cs="Arial"/>
                <w:sz w:val="16"/>
                <w:szCs w:val="16"/>
                <w:lang w:eastAsia="en-US"/>
              </w:rPr>
              <w:t xml:space="preserve"> Jean-Luc Falip</w:t>
            </w:r>
          </w:p>
          <w:p w14:paraId="52D192BF" w14:textId="6C0FF916" w:rsidR="0090692E" w:rsidRPr="0020304E" w:rsidRDefault="007F145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0304E">
              <w:rPr>
                <w:rFonts w:eastAsiaTheme="minorHAnsi" w:cs="Arial"/>
                <w:sz w:val="16"/>
                <w:szCs w:val="16"/>
                <w:lang w:eastAsia="en-US"/>
              </w:rPr>
              <w:t>- Gaë</w:t>
            </w:r>
            <w:r w:rsidR="0090692E" w:rsidRPr="0020304E">
              <w:rPr>
                <w:rFonts w:eastAsiaTheme="minorHAnsi" w:cs="Arial"/>
                <w:sz w:val="16"/>
                <w:szCs w:val="16"/>
                <w:lang w:eastAsia="en-US"/>
              </w:rPr>
              <w:t xml:space="preserve">lle Lévêque </w:t>
            </w:r>
          </w:p>
          <w:p w14:paraId="37C63D02" w14:textId="3191DFBC" w:rsidR="0090692E" w:rsidRPr="0020304E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0304E">
              <w:rPr>
                <w:rFonts w:eastAsiaTheme="minorHAnsi" w:cs="Arial"/>
                <w:sz w:val="16"/>
                <w:szCs w:val="16"/>
                <w:lang w:eastAsia="en-US"/>
              </w:rPr>
              <w:t>- Jérôme Lopez</w:t>
            </w:r>
          </w:p>
          <w:p w14:paraId="075C8BF8" w14:textId="0C78FC0B" w:rsidR="0090692E" w:rsidRPr="0020304E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0304E">
              <w:rPr>
                <w:rFonts w:eastAsiaTheme="minorHAnsi" w:cs="Arial"/>
                <w:sz w:val="16"/>
                <w:szCs w:val="16"/>
                <w:lang w:eastAsia="en-US"/>
              </w:rPr>
              <w:t>- Jacqueline Markovic</w:t>
            </w:r>
          </w:p>
          <w:p w14:paraId="329DFB7B" w14:textId="29A7FC72" w:rsidR="0090692E" w:rsidRPr="0020304E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0304E">
              <w:rPr>
                <w:rFonts w:eastAsiaTheme="minorHAnsi" w:cs="Arial"/>
                <w:sz w:val="16"/>
                <w:szCs w:val="16"/>
                <w:lang w:eastAsia="en-US"/>
              </w:rPr>
              <w:t xml:space="preserve">- </w:t>
            </w:r>
            <w:r w:rsidR="0006459B">
              <w:rPr>
                <w:rFonts w:eastAsiaTheme="minorHAnsi" w:cs="Arial"/>
                <w:sz w:val="16"/>
                <w:szCs w:val="16"/>
                <w:lang w:eastAsia="en-US"/>
              </w:rPr>
              <w:t>Jérôme Moynier</w:t>
            </w:r>
            <w:r w:rsidRPr="0020304E">
              <w:rPr>
                <w:rFonts w:eastAsiaTheme="minorHAnsi" w:cs="Arial"/>
                <w:sz w:val="16"/>
                <w:szCs w:val="16"/>
                <w:lang w:eastAsia="en-US"/>
              </w:rPr>
              <w:t xml:space="preserve"> </w:t>
            </w:r>
          </w:p>
          <w:p w14:paraId="5FDA109F" w14:textId="423FF8D7" w:rsidR="000D16F6" w:rsidRPr="0020304E" w:rsidRDefault="005C0BFB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0304E">
              <w:rPr>
                <w:rFonts w:eastAsiaTheme="minorHAnsi" w:cs="Arial"/>
                <w:sz w:val="16"/>
                <w:szCs w:val="16"/>
                <w:lang w:eastAsia="en-US"/>
              </w:rPr>
              <w:t>- Sébastien Frey</w:t>
            </w:r>
          </w:p>
          <w:p w14:paraId="1D73A066" w14:textId="2B3A20A8" w:rsidR="00651D72" w:rsidRPr="0020304E" w:rsidRDefault="0090692E" w:rsidP="00B52EE3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 w:rsidRPr="0020304E">
              <w:rPr>
                <w:rFonts w:cs="Arial"/>
                <w:sz w:val="16"/>
                <w:szCs w:val="16"/>
              </w:rPr>
              <w:t xml:space="preserve">- </w:t>
            </w:r>
            <w:r w:rsidR="005C0BFB" w:rsidRPr="0020304E">
              <w:rPr>
                <w:rFonts w:cs="Arial"/>
                <w:sz w:val="16"/>
                <w:szCs w:val="16"/>
              </w:rPr>
              <w:t>Jacques Martinier</w:t>
            </w:r>
          </w:p>
          <w:p w14:paraId="28235B8E" w14:textId="70038A9F" w:rsidR="00F1256C" w:rsidRPr="000E2C77" w:rsidRDefault="00651D72" w:rsidP="005C0BFB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 w:rsidRPr="0020304E">
              <w:rPr>
                <w:rFonts w:cs="Arial"/>
                <w:sz w:val="16"/>
                <w:szCs w:val="16"/>
              </w:rPr>
              <w:t>-</w:t>
            </w:r>
            <w:r w:rsidR="00753FBE" w:rsidRPr="0020304E">
              <w:rPr>
                <w:rFonts w:cs="Arial"/>
                <w:sz w:val="16"/>
                <w:szCs w:val="16"/>
              </w:rPr>
              <w:t xml:space="preserve"> Gilles </w:t>
            </w:r>
            <w:proofErr w:type="spellStart"/>
            <w:r w:rsidR="00753FBE" w:rsidRPr="0020304E">
              <w:rPr>
                <w:rFonts w:cs="Arial"/>
                <w:sz w:val="16"/>
                <w:szCs w:val="16"/>
              </w:rPr>
              <w:t>Sacaze</w:t>
            </w:r>
            <w:proofErr w:type="spellEnd"/>
          </w:p>
        </w:tc>
        <w:tc>
          <w:tcPr>
            <w:tcW w:w="3780" w:type="dxa"/>
          </w:tcPr>
          <w:p w14:paraId="75FC5403" w14:textId="77777777" w:rsidR="00B52EE3" w:rsidRPr="000E2C77" w:rsidRDefault="00B52EE3">
            <w:pPr>
              <w:rPr>
                <w:rFonts w:cs="Arial"/>
                <w:sz w:val="16"/>
                <w:szCs w:val="16"/>
              </w:rPr>
            </w:pPr>
          </w:p>
          <w:p w14:paraId="15EF2DDE" w14:textId="4F108EAE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Président : Cyril Meunier</w:t>
            </w:r>
          </w:p>
          <w:p w14:paraId="13BF644F" w14:textId="77777777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3077E931" w14:textId="74C65885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Vice-président : Ja</w:t>
            </w:r>
            <w:r w:rsidR="007F145E" w:rsidRPr="000E2C77">
              <w:rPr>
                <w:rFonts w:cs="Arial"/>
                <w:b/>
                <w:sz w:val="16"/>
                <w:szCs w:val="16"/>
              </w:rPr>
              <w:t>c</w:t>
            </w:r>
            <w:r w:rsidRPr="000E2C77">
              <w:rPr>
                <w:rFonts w:cs="Arial"/>
                <w:b/>
                <w:sz w:val="16"/>
                <w:szCs w:val="16"/>
              </w:rPr>
              <w:t>ques Martinier</w:t>
            </w:r>
          </w:p>
          <w:p w14:paraId="03EE61EF" w14:textId="77777777" w:rsidR="00E1784B" w:rsidRPr="000E2C77" w:rsidRDefault="00E1784B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6F59F48B" w14:textId="1598B340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Jean Almarcha</w:t>
            </w:r>
          </w:p>
          <w:p w14:paraId="2F81855E" w14:textId="1E2164AF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Gabriel Blasco</w:t>
            </w:r>
          </w:p>
          <w:p w14:paraId="16E64616" w14:textId="40E0AF3B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Manar Bouida </w:t>
            </w:r>
          </w:p>
          <w:p w14:paraId="7DC46FE8" w14:textId="0BD56EE0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Sébastien Cristol</w:t>
            </w:r>
          </w:p>
          <w:p w14:paraId="4B5DEA88" w14:textId="77777777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Rachid El Moudden</w:t>
            </w:r>
          </w:p>
          <w:p w14:paraId="2316EA1B" w14:textId="55E1390B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- </w:t>
            </w:r>
            <w:r w:rsidR="007F145E" w:rsidRPr="000E2C77">
              <w:rPr>
                <w:rFonts w:eastAsiaTheme="minorHAnsi" w:cs="Arial"/>
                <w:sz w:val="16"/>
                <w:szCs w:val="16"/>
                <w:lang w:eastAsia="en-US"/>
              </w:rPr>
              <w:t>Corinne</w:t>
            </w: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 Gournay-Garcia</w:t>
            </w:r>
          </w:p>
          <w:p w14:paraId="255E88CC" w14:textId="7F238731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Marie-Pierre Pons</w:t>
            </w:r>
          </w:p>
          <w:p w14:paraId="6CFB4A48" w14:textId="521BE894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C</w:t>
            </w:r>
            <w:r w:rsidR="007F145E" w:rsidRPr="000E2C77">
              <w:rPr>
                <w:rFonts w:eastAsiaTheme="minorHAnsi" w:cs="Arial"/>
                <w:sz w:val="16"/>
                <w:szCs w:val="16"/>
                <w:lang w:eastAsia="en-US"/>
              </w:rPr>
              <w:t>laudine</w:t>
            </w: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 Vassas Mejri</w:t>
            </w:r>
          </w:p>
          <w:p w14:paraId="097198B4" w14:textId="67A63C08" w:rsidR="00651D72" w:rsidRPr="000E2C77" w:rsidRDefault="00651D72" w:rsidP="0090692E">
            <w:pPr>
              <w:pStyle w:val="Sansinterligne"/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90692E"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 Philippe Vidal</w:t>
            </w:r>
          </w:p>
          <w:p w14:paraId="65FBFA25" w14:textId="52E9DB70" w:rsidR="00651D72" w:rsidRPr="000E2C77" w:rsidRDefault="005C0BFB" w:rsidP="00651D72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Brice Bonnefoux</w:t>
            </w:r>
          </w:p>
          <w:p w14:paraId="3EDCD130" w14:textId="243CF684" w:rsidR="00043A75" w:rsidRPr="000E2C77" w:rsidRDefault="00651D72" w:rsidP="00E1784B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753FBE" w:rsidRPr="000E2C77">
              <w:rPr>
                <w:rFonts w:cs="Arial"/>
                <w:sz w:val="16"/>
                <w:szCs w:val="16"/>
              </w:rPr>
              <w:t xml:space="preserve"> Jean-Louis </w:t>
            </w:r>
            <w:proofErr w:type="spellStart"/>
            <w:r w:rsidR="00753FBE" w:rsidRPr="000E2C77">
              <w:rPr>
                <w:rFonts w:cs="Arial"/>
                <w:sz w:val="16"/>
                <w:szCs w:val="16"/>
              </w:rPr>
              <w:t>Respaud</w:t>
            </w:r>
            <w:proofErr w:type="spellEnd"/>
          </w:p>
          <w:p w14:paraId="28235B9D" w14:textId="60E3CD75" w:rsidR="000D16F6" w:rsidRPr="000E2C77" w:rsidRDefault="000D16F6" w:rsidP="00E1784B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498" w:type="dxa"/>
          </w:tcPr>
          <w:p w14:paraId="13D92A79" w14:textId="77777777" w:rsidR="00B52EE3" w:rsidRPr="000E2C77" w:rsidRDefault="00B52EE3" w:rsidP="00B52EE3">
            <w:pPr>
              <w:rPr>
                <w:rFonts w:cs="Arial"/>
                <w:sz w:val="16"/>
                <w:szCs w:val="16"/>
              </w:rPr>
            </w:pPr>
          </w:p>
          <w:p w14:paraId="47F1C61A" w14:textId="79DDEE58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Présidente : Julie Garcin-Saudo</w:t>
            </w:r>
          </w:p>
          <w:p w14:paraId="2149B6F4" w14:textId="77777777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23FC6A83" w14:textId="4EEDE5E5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Vice-présidente : Zita Chelvi-Sandin</w:t>
            </w:r>
          </w:p>
          <w:p w14:paraId="46556A2C" w14:textId="77777777" w:rsidR="00E1784B" w:rsidRPr="000E2C77" w:rsidRDefault="00E1784B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681FF7B8" w14:textId="630B0523" w:rsidR="0090692E" w:rsidRPr="000E2C77" w:rsidRDefault="00651D72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90692E"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 Jean Almarcha</w:t>
            </w:r>
          </w:p>
          <w:p w14:paraId="25A93889" w14:textId="671E320C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Manar Bouida</w:t>
            </w:r>
          </w:p>
          <w:p w14:paraId="2D6F47E8" w14:textId="2C5A778D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Jérôme Boisson</w:t>
            </w:r>
          </w:p>
          <w:p w14:paraId="59710FFC" w14:textId="77777777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Sébastien Cristol</w:t>
            </w:r>
          </w:p>
          <w:p w14:paraId="6306F110" w14:textId="783EE4B8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Corinne Gournay</w:t>
            </w:r>
            <w:r w:rsidR="007F145E"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 Garcia</w:t>
            </w:r>
          </w:p>
          <w:p w14:paraId="212655A4" w14:textId="7046D411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- Gabrielle </w:t>
            </w:r>
            <w:r w:rsidR="00C630B8">
              <w:rPr>
                <w:rFonts w:eastAsiaTheme="minorHAnsi" w:cs="Arial"/>
                <w:sz w:val="16"/>
                <w:szCs w:val="16"/>
                <w:lang w:eastAsia="en-US"/>
              </w:rPr>
              <w:t>Zanetto-Pourreau</w:t>
            </w:r>
            <w:bookmarkStart w:id="0" w:name="_GoBack"/>
            <w:bookmarkEnd w:id="0"/>
          </w:p>
          <w:p w14:paraId="2E6E6FF5" w14:textId="625A5F99" w:rsidR="0090692E" w:rsidRPr="000E2C77" w:rsidRDefault="0090692E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Karine Wisniewski</w:t>
            </w:r>
          </w:p>
          <w:p w14:paraId="3851ECD0" w14:textId="08646B50" w:rsidR="000D16F6" w:rsidRDefault="000D16F6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- </w:t>
            </w:r>
            <w:r w:rsidR="005C0BFB">
              <w:rPr>
                <w:rFonts w:eastAsiaTheme="minorHAnsi" w:cs="Arial"/>
                <w:sz w:val="16"/>
                <w:szCs w:val="16"/>
                <w:lang w:eastAsia="en-US"/>
              </w:rPr>
              <w:t>Paulette Gougeon</w:t>
            </w:r>
          </w:p>
          <w:p w14:paraId="0F759B15" w14:textId="2DCB1EE4" w:rsidR="00533E38" w:rsidRPr="000E2C77" w:rsidRDefault="00533E38" w:rsidP="0090692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- Michèle Lernout</w:t>
            </w:r>
          </w:p>
          <w:p w14:paraId="28235BAD" w14:textId="03261C7F" w:rsidR="005B0937" w:rsidRPr="000E2C77" w:rsidRDefault="00651D72" w:rsidP="00E1784B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753FBE" w:rsidRPr="000E2C77">
              <w:rPr>
                <w:rFonts w:cs="Arial"/>
                <w:sz w:val="16"/>
                <w:szCs w:val="16"/>
              </w:rPr>
              <w:t xml:space="preserve"> Marie Hirth</w:t>
            </w:r>
          </w:p>
        </w:tc>
      </w:tr>
    </w:tbl>
    <w:p w14:paraId="28235BB3" w14:textId="77777777" w:rsidR="00564412" w:rsidRDefault="00564412">
      <w:pPr>
        <w:rPr>
          <w:sz w:val="12"/>
        </w:rPr>
      </w:pPr>
    </w:p>
    <w:p w14:paraId="1DE377AB" w14:textId="77777777" w:rsidR="00F1256C" w:rsidRDefault="00F1256C">
      <w:pPr>
        <w:rPr>
          <w:sz w:val="12"/>
        </w:rPr>
      </w:pPr>
    </w:p>
    <w:p w14:paraId="3A728B3A" w14:textId="77777777" w:rsidR="00F1256C" w:rsidRPr="00E1784B" w:rsidRDefault="00F1256C">
      <w:pPr>
        <w:rPr>
          <w:sz w:val="12"/>
        </w:rPr>
      </w:pPr>
    </w:p>
    <w:tbl>
      <w:tblPr>
        <w:tblW w:w="11104" w:type="dxa"/>
        <w:tblInd w:w="-9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739"/>
        <w:gridCol w:w="2552"/>
        <w:gridCol w:w="2835"/>
      </w:tblGrid>
      <w:tr w:rsidR="00405C6C" w14:paraId="28235BC0" w14:textId="77777777" w:rsidTr="005540E1">
        <w:trPr>
          <w:trHeight w:val="862"/>
        </w:trPr>
        <w:tc>
          <w:tcPr>
            <w:tcW w:w="2978" w:type="dxa"/>
          </w:tcPr>
          <w:p w14:paraId="3E551B09" w14:textId="77777777" w:rsidR="00E35C3A" w:rsidRDefault="00E35C3A" w:rsidP="00B52EE3">
            <w:pPr>
              <w:ind w:left="142"/>
              <w:jc w:val="center"/>
              <w:rPr>
                <w:b/>
                <w:bCs/>
                <w:color w:val="FF0000"/>
                <w:sz w:val="16"/>
              </w:rPr>
            </w:pPr>
          </w:p>
          <w:p w14:paraId="336C1EBB" w14:textId="05CF57F6" w:rsidR="00B52EE3" w:rsidRPr="00B52EE3" w:rsidRDefault="00855B8F" w:rsidP="00B52EE3">
            <w:pPr>
              <w:ind w:left="142"/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Commission 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Solidarités </w:t>
            </w:r>
            <w:r w:rsidR="00152A43">
              <w:rPr>
                <w:b/>
                <w:bCs/>
                <w:color w:val="FF0000"/>
                <w:sz w:val="16"/>
              </w:rPr>
              <w:t>-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 Autonomie</w:t>
            </w:r>
          </w:p>
          <w:p w14:paraId="28235BB5" w14:textId="77777777" w:rsidR="00A2629A" w:rsidRDefault="00A2629A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(D)</w:t>
            </w:r>
          </w:p>
          <w:p w14:paraId="28235BB6" w14:textId="77777777" w:rsidR="00F77A4F" w:rsidRPr="00F77A4F" w:rsidRDefault="00F77A4F" w:rsidP="00F77A4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39" w:type="dxa"/>
          </w:tcPr>
          <w:p w14:paraId="61FAF66B" w14:textId="77777777" w:rsidR="00E35C3A" w:rsidRDefault="00E35C3A" w:rsidP="00855B8F">
            <w:pPr>
              <w:pStyle w:val="Titre4"/>
              <w:rPr>
                <w:color w:val="FF0000"/>
              </w:rPr>
            </w:pPr>
          </w:p>
          <w:p w14:paraId="28235BB7" w14:textId="50E43717" w:rsidR="00855B8F" w:rsidRDefault="00405C6C" w:rsidP="00855B8F">
            <w:pPr>
              <w:pStyle w:val="Titre4"/>
              <w:rPr>
                <w:color w:val="FF0000"/>
              </w:rPr>
            </w:pPr>
            <w:r>
              <w:rPr>
                <w:color w:val="FF0000"/>
              </w:rPr>
              <w:t xml:space="preserve">Commission </w:t>
            </w:r>
            <w:r w:rsidR="00B52EE3" w:rsidRPr="00B52EE3">
              <w:rPr>
                <w:color w:val="FF0000"/>
              </w:rPr>
              <w:t>Tourisme - Economie - Insertion</w:t>
            </w:r>
          </w:p>
          <w:p w14:paraId="28235BB8" w14:textId="77777777" w:rsidR="00405C6C" w:rsidRPr="00722966" w:rsidRDefault="00A2629A" w:rsidP="00722966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A2629A">
              <w:rPr>
                <w:b/>
                <w:bCs/>
                <w:color w:val="FF0000"/>
                <w:sz w:val="16"/>
              </w:rPr>
              <w:t>(E)</w:t>
            </w:r>
          </w:p>
        </w:tc>
        <w:tc>
          <w:tcPr>
            <w:tcW w:w="2552" w:type="dxa"/>
          </w:tcPr>
          <w:p w14:paraId="73CC5204" w14:textId="77777777" w:rsidR="00E35C3A" w:rsidRDefault="00E35C3A" w:rsidP="00D771E7">
            <w:pPr>
              <w:jc w:val="center"/>
              <w:rPr>
                <w:b/>
                <w:bCs/>
                <w:color w:val="FF0000"/>
                <w:sz w:val="16"/>
              </w:rPr>
            </w:pPr>
          </w:p>
          <w:p w14:paraId="28235BB9" w14:textId="5EFA7A78" w:rsidR="00405C6C" w:rsidRDefault="00405C6C" w:rsidP="00D771E7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Commi</w:t>
            </w:r>
            <w:r w:rsidR="00D771E7">
              <w:rPr>
                <w:b/>
                <w:bCs/>
                <w:color w:val="FF0000"/>
                <w:sz w:val="16"/>
              </w:rPr>
              <w:t xml:space="preserve">ssion 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Economie rurale </w:t>
            </w:r>
            <w:r w:rsidR="00152A43">
              <w:rPr>
                <w:b/>
                <w:bCs/>
                <w:color w:val="FF0000"/>
                <w:sz w:val="16"/>
              </w:rPr>
              <w:t>-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 Agriculture </w:t>
            </w:r>
            <w:r w:rsidR="00152A43">
              <w:rPr>
                <w:b/>
                <w:bCs/>
                <w:color w:val="FF0000"/>
                <w:sz w:val="16"/>
              </w:rPr>
              <w:t>-</w:t>
            </w:r>
            <w:r w:rsidR="00B52EE3" w:rsidRPr="00B52EE3">
              <w:rPr>
                <w:b/>
                <w:bCs/>
                <w:color w:val="FF0000"/>
                <w:sz w:val="16"/>
              </w:rPr>
              <w:t xml:space="preserve"> Viticulture - Pêche</w:t>
            </w:r>
          </w:p>
          <w:p w14:paraId="28235BBA" w14:textId="77777777" w:rsidR="00A2629A" w:rsidRDefault="00A2629A" w:rsidP="00D771E7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(F)</w:t>
            </w:r>
          </w:p>
          <w:p w14:paraId="28235BBB" w14:textId="77777777" w:rsidR="00F77A4F" w:rsidRPr="00F77A4F" w:rsidRDefault="00F77A4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</w:tcPr>
          <w:p w14:paraId="007359EB" w14:textId="77777777" w:rsidR="00E35C3A" w:rsidRDefault="00E35C3A" w:rsidP="00ED49B5">
            <w:pPr>
              <w:pStyle w:val="Titre4"/>
              <w:rPr>
                <w:color w:val="FF0000"/>
              </w:rPr>
            </w:pPr>
          </w:p>
          <w:p w14:paraId="28235BBC" w14:textId="25F3833B" w:rsidR="00ED49B5" w:rsidRDefault="00B52EE3" w:rsidP="00ED49B5">
            <w:pPr>
              <w:pStyle w:val="Titre4"/>
              <w:rPr>
                <w:color w:val="FF0000"/>
              </w:rPr>
            </w:pPr>
            <w:r>
              <w:rPr>
                <w:color w:val="FF0000"/>
              </w:rPr>
              <w:t>Commission En</w:t>
            </w:r>
            <w:r w:rsidR="00405C6C">
              <w:rPr>
                <w:color w:val="FF0000"/>
              </w:rPr>
              <w:t>vironnement</w:t>
            </w:r>
          </w:p>
          <w:p w14:paraId="28235BBD" w14:textId="77777777" w:rsidR="00A2629A" w:rsidRPr="00A2629A" w:rsidRDefault="00A2629A" w:rsidP="00A2629A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A2629A">
              <w:rPr>
                <w:b/>
                <w:bCs/>
                <w:color w:val="FF0000"/>
                <w:sz w:val="16"/>
              </w:rPr>
              <w:t>(G)</w:t>
            </w:r>
          </w:p>
          <w:p w14:paraId="28235BBE" w14:textId="77777777" w:rsidR="00405C6C" w:rsidRDefault="00405C6C">
            <w:pPr>
              <w:jc w:val="center"/>
              <w:rPr>
                <w:b/>
                <w:bCs/>
                <w:color w:val="FF0000"/>
                <w:sz w:val="16"/>
              </w:rPr>
            </w:pPr>
          </w:p>
          <w:p w14:paraId="28235BBF" w14:textId="77777777" w:rsidR="00405C6C" w:rsidRPr="00F77A4F" w:rsidRDefault="00405C6C" w:rsidP="00F77A4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28235BC1" w14:textId="77777777" w:rsidR="00405C6C" w:rsidRDefault="00405C6C">
      <w:pPr>
        <w:rPr>
          <w:sz w:val="12"/>
        </w:rPr>
        <w:sectPr w:rsidR="00405C6C" w:rsidSect="005540E1">
          <w:footerReference w:type="default" r:id="rId8"/>
          <w:pgSz w:w="11906" w:h="16838"/>
          <w:pgMar w:top="709" w:right="1417" w:bottom="180" w:left="1417" w:header="708" w:footer="708" w:gutter="0"/>
          <w:cols w:space="708"/>
          <w:docGrid w:linePitch="360"/>
        </w:sectPr>
      </w:pPr>
    </w:p>
    <w:tbl>
      <w:tblPr>
        <w:tblW w:w="1110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739"/>
        <w:gridCol w:w="2557"/>
        <w:gridCol w:w="2830"/>
      </w:tblGrid>
      <w:tr w:rsidR="00E1784B" w14:paraId="0B34C1AA" w14:textId="77777777" w:rsidTr="005540E1">
        <w:trPr>
          <w:trHeight w:val="1957"/>
        </w:trPr>
        <w:tc>
          <w:tcPr>
            <w:tcW w:w="2978" w:type="dxa"/>
          </w:tcPr>
          <w:p w14:paraId="2DAF3802" w14:textId="2CAD9D96" w:rsidR="00E1784B" w:rsidRPr="00AA2B0E" w:rsidRDefault="00E1784B">
            <w:pPr>
              <w:rPr>
                <w:rFonts w:cs="Arial"/>
                <w:color w:val="0070C0"/>
                <w:sz w:val="14"/>
                <w:szCs w:val="16"/>
              </w:rPr>
            </w:pPr>
          </w:p>
          <w:p w14:paraId="3604799F" w14:textId="2DD80E35" w:rsidR="00F1256C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Patricia Weber</w:t>
            </w:r>
          </w:p>
          <w:p w14:paraId="64BA9AE2" w14:textId="529EA79A" w:rsidR="00F1256C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Vice-présidente déléguée</w:t>
            </w:r>
            <w:r w:rsidR="00BC723A" w:rsidRPr="00AA2B0E">
              <w:rPr>
                <w:rFonts w:cs="Arial"/>
                <w:color w:val="0070C0"/>
                <w:sz w:val="14"/>
                <w:szCs w:val="16"/>
              </w:rPr>
              <w:t xml:space="preserve"> à la solidarité aux personnes et à l’autonomie</w:t>
            </w:r>
          </w:p>
          <w:p w14:paraId="65D4ACF0" w14:textId="77777777" w:rsidR="00F1256C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</w:p>
          <w:p w14:paraId="2AFB4F0D" w14:textId="78C21E05" w:rsidR="00F1256C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Véronique Calueba</w:t>
            </w:r>
          </w:p>
          <w:p w14:paraId="64DD8D37" w14:textId="77777777" w:rsidR="00BC723A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Vice-présidente déléguée</w:t>
            </w:r>
          </w:p>
          <w:p w14:paraId="061473BA" w14:textId="0D99486F" w:rsidR="00F1256C" w:rsidRDefault="00BC723A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aux solidarités enfance et famille</w:t>
            </w:r>
          </w:p>
          <w:p w14:paraId="631378BC" w14:textId="77777777" w:rsidR="00AA2B0E" w:rsidRDefault="00AA2B0E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</w:p>
          <w:p w14:paraId="54A53D56" w14:textId="77777777" w:rsidR="00F1256C" w:rsidRPr="00AA2B0E" w:rsidRDefault="00F1256C" w:rsidP="00533E38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</w:p>
        </w:tc>
        <w:tc>
          <w:tcPr>
            <w:tcW w:w="2739" w:type="dxa"/>
          </w:tcPr>
          <w:p w14:paraId="2B14AA37" w14:textId="77777777" w:rsidR="00E1784B" w:rsidRPr="00AA2B0E" w:rsidRDefault="00E1784B" w:rsidP="00B52EE3">
            <w:pPr>
              <w:rPr>
                <w:rFonts w:cs="Arial"/>
                <w:color w:val="0070C0"/>
                <w:sz w:val="14"/>
                <w:szCs w:val="16"/>
              </w:rPr>
            </w:pPr>
          </w:p>
          <w:p w14:paraId="481BC482" w14:textId="77777777" w:rsidR="00533E38" w:rsidRPr="007E0A47" w:rsidRDefault="00533E38" w:rsidP="00533E38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7E0A47">
              <w:rPr>
                <w:rFonts w:cs="Arial"/>
                <w:color w:val="0070C0"/>
                <w:sz w:val="14"/>
                <w:szCs w:val="16"/>
              </w:rPr>
              <w:t>Sylvie Pradelle</w:t>
            </w:r>
          </w:p>
          <w:p w14:paraId="6C4E8FE2" w14:textId="34FB4D72" w:rsidR="00533E38" w:rsidRPr="007E0A47" w:rsidRDefault="00DD2DF8" w:rsidP="00533E38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7E0A47">
              <w:rPr>
                <w:rFonts w:cs="Arial"/>
                <w:color w:val="0070C0"/>
                <w:sz w:val="14"/>
                <w:szCs w:val="16"/>
              </w:rPr>
              <w:t>Vice-présidente</w:t>
            </w:r>
            <w:r w:rsidR="00533E38" w:rsidRPr="007E0A47">
              <w:rPr>
                <w:rFonts w:cs="Arial"/>
                <w:color w:val="0070C0"/>
                <w:sz w:val="14"/>
                <w:szCs w:val="16"/>
              </w:rPr>
              <w:t xml:space="preserve"> déléguée</w:t>
            </w:r>
            <w:r w:rsidR="007E0A47" w:rsidRPr="007E0A47">
              <w:rPr>
                <w:rFonts w:cs="Arial"/>
                <w:color w:val="0070C0"/>
                <w:sz w:val="14"/>
                <w:szCs w:val="16"/>
              </w:rPr>
              <w:t xml:space="preserve"> à l’insertion et à l’économie solidaire</w:t>
            </w:r>
          </w:p>
          <w:p w14:paraId="27D6D646" w14:textId="77777777" w:rsidR="007E0A47" w:rsidRDefault="007E0A47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</w:p>
          <w:p w14:paraId="4C4AAA14" w14:textId="16FD7A43" w:rsidR="00F1256C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Jean-Louis Gély</w:t>
            </w:r>
          </w:p>
          <w:p w14:paraId="4982D3D2" w14:textId="77777777" w:rsidR="00BC723A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Vice-président délégué</w:t>
            </w:r>
            <w:r w:rsidR="00BC723A" w:rsidRPr="00AA2B0E">
              <w:rPr>
                <w:rFonts w:cs="Arial"/>
                <w:color w:val="0070C0"/>
                <w:sz w:val="14"/>
                <w:szCs w:val="16"/>
              </w:rPr>
              <w:t xml:space="preserve"> au tourisme</w:t>
            </w:r>
          </w:p>
          <w:p w14:paraId="676BAA9D" w14:textId="4F8DB9C1" w:rsidR="00F1256C" w:rsidRPr="00AA2B0E" w:rsidRDefault="00BC723A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 xml:space="preserve">et </w:t>
            </w:r>
            <w:r w:rsidR="00813CC2">
              <w:rPr>
                <w:rFonts w:cs="Arial"/>
                <w:color w:val="0070C0"/>
                <w:sz w:val="14"/>
                <w:szCs w:val="16"/>
              </w:rPr>
              <w:t>à l’</w:t>
            </w:r>
            <w:r w:rsidRPr="00AA2B0E">
              <w:rPr>
                <w:rFonts w:cs="Arial"/>
                <w:color w:val="0070C0"/>
                <w:sz w:val="14"/>
                <w:szCs w:val="16"/>
              </w:rPr>
              <w:t>économie</w:t>
            </w:r>
          </w:p>
          <w:p w14:paraId="622EF7B0" w14:textId="77777777" w:rsidR="00F1256C" w:rsidRPr="00AA2B0E" w:rsidRDefault="00F1256C" w:rsidP="00B52EE3">
            <w:pPr>
              <w:rPr>
                <w:rFonts w:cs="Arial"/>
                <w:color w:val="0070C0"/>
                <w:sz w:val="14"/>
                <w:szCs w:val="16"/>
              </w:rPr>
            </w:pPr>
          </w:p>
        </w:tc>
        <w:tc>
          <w:tcPr>
            <w:tcW w:w="2557" w:type="dxa"/>
          </w:tcPr>
          <w:p w14:paraId="65E8E370" w14:textId="77777777" w:rsidR="00E1784B" w:rsidRPr="00AA2B0E" w:rsidRDefault="00E1784B">
            <w:pPr>
              <w:rPr>
                <w:rFonts w:cs="Arial"/>
                <w:color w:val="0070C0"/>
                <w:sz w:val="14"/>
                <w:szCs w:val="16"/>
              </w:rPr>
            </w:pPr>
          </w:p>
          <w:p w14:paraId="326A351A" w14:textId="32C70007" w:rsidR="00F1256C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Yvon Pellet</w:t>
            </w:r>
          </w:p>
          <w:p w14:paraId="65EBCB0C" w14:textId="18F1E6CB" w:rsidR="00BC723A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Vice-président délégué</w:t>
            </w:r>
          </w:p>
          <w:p w14:paraId="3EE106E9" w14:textId="6A074165" w:rsidR="00F1256C" w:rsidRPr="00AA2B0E" w:rsidRDefault="00BC723A" w:rsidP="00BC723A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 xml:space="preserve">à l’économie agricole et </w:t>
            </w:r>
            <w:r w:rsidR="00813CC2">
              <w:rPr>
                <w:rFonts w:cs="Arial"/>
                <w:color w:val="0070C0"/>
                <w:sz w:val="14"/>
                <w:szCs w:val="16"/>
              </w:rPr>
              <w:t>à l’</w:t>
            </w:r>
            <w:r w:rsidRPr="00AA2B0E">
              <w:rPr>
                <w:rFonts w:cs="Arial"/>
                <w:color w:val="0070C0"/>
                <w:sz w:val="14"/>
                <w:szCs w:val="16"/>
              </w:rPr>
              <w:t>aménagement rural</w:t>
            </w:r>
          </w:p>
        </w:tc>
        <w:tc>
          <w:tcPr>
            <w:tcW w:w="2830" w:type="dxa"/>
          </w:tcPr>
          <w:p w14:paraId="11E46F46" w14:textId="77777777" w:rsidR="00E1784B" w:rsidRPr="00AA2B0E" w:rsidRDefault="00E1784B">
            <w:pPr>
              <w:rPr>
                <w:rFonts w:cs="Arial"/>
                <w:color w:val="0070C0"/>
                <w:sz w:val="14"/>
                <w:szCs w:val="16"/>
              </w:rPr>
            </w:pPr>
          </w:p>
          <w:p w14:paraId="435ADA78" w14:textId="3D98D3A0" w:rsidR="00F1256C" w:rsidRPr="00AA2B0E" w:rsidRDefault="00F1256C" w:rsidP="00F1256C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Christophe Morgo</w:t>
            </w:r>
          </w:p>
          <w:p w14:paraId="59D2E8AB" w14:textId="298BE7EB" w:rsidR="00F1256C" w:rsidRPr="00AA2B0E" w:rsidRDefault="00F1256C" w:rsidP="00BC723A">
            <w:pPr>
              <w:jc w:val="center"/>
              <w:rPr>
                <w:rFonts w:cs="Arial"/>
                <w:color w:val="0070C0"/>
                <w:sz w:val="14"/>
                <w:szCs w:val="16"/>
              </w:rPr>
            </w:pPr>
            <w:r w:rsidRPr="00AA2B0E">
              <w:rPr>
                <w:rFonts w:cs="Arial"/>
                <w:color w:val="0070C0"/>
                <w:sz w:val="14"/>
                <w:szCs w:val="16"/>
              </w:rPr>
              <w:t>Vice-président délégué</w:t>
            </w:r>
            <w:r w:rsidR="00BC723A" w:rsidRPr="00AA2B0E">
              <w:rPr>
                <w:rFonts w:cs="Arial"/>
                <w:color w:val="0070C0"/>
                <w:sz w:val="14"/>
                <w:szCs w:val="16"/>
              </w:rPr>
              <w:t xml:space="preserve"> à l’environnement</w:t>
            </w:r>
          </w:p>
        </w:tc>
      </w:tr>
      <w:tr w:rsidR="00405C6C" w14:paraId="28235C27" w14:textId="77777777" w:rsidTr="005540E1">
        <w:trPr>
          <w:trHeight w:val="2815"/>
        </w:trPr>
        <w:tc>
          <w:tcPr>
            <w:tcW w:w="2978" w:type="dxa"/>
          </w:tcPr>
          <w:p w14:paraId="28235BE3" w14:textId="23BA15EC" w:rsidR="00405C6C" w:rsidRPr="000E2C77" w:rsidRDefault="00405C6C">
            <w:pPr>
              <w:rPr>
                <w:rFonts w:cs="Arial"/>
                <w:sz w:val="16"/>
                <w:szCs w:val="16"/>
              </w:rPr>
            </w:pPr>
          </w:p>
          <w:p w14:paraId="727871EE" w14:textId="2321B633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Présidente : Corinne Gournay Garcia</w:t>
            </w:r>
          </w:p>
          <w:p w14:paraId="11B7AD40" w14:textId="77777777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4E7E3868" w14:textId="4D2CD00A" w:rsidR="00753FBE" w:rsidRPr="000E2C77" w:rsidRDefault="00753FBE" w:rsidP="00753FBE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Vice-présidente : Manar Bouida</w:t>
            </w:r>
          </w:p>
          <w:p w14:paraId="1AA791B4" w14:textId="77777777" w:rsidR="00F5274E" w:rsidRPr="000E2C77" w:rsidRDefault="00F5274E" w:rsidP="00F5274E">
            <w:pPr>
              <w:pStyle w:val="Sansinterligne"/>
              <w:rPr>
                <w:rFonts w:cs="Arial"/>
                <w:sz w:val="16"/>
                <w:szCs w:val="16"/>
              </w:rPr>
            </w:pPr>
          </w:p>
          <w:p w14:paraId="298D6662" w14:textId="6F9F0CBB" w:rsidR="00F5274E" w:rsidRPr="000E2C77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cs="Arial"/>
                <w:sz w:val="16"/>
                <w:szCs w:val="16"/>
              </w:rPr>
              <w:t xml:space="preserve">- </w:t>
            </w: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Zita Chelvi-Sandin</w:t>
            </w:r>
          </w:p>
          <w:p w14:paraId="5E68FB56" w14:textId="572069DD" w:rsidR="00F5274E" w:rsidRPr="000E2C77" w:rsidRDefault="00F5274E" w:rsidP="00F5274E">
            <w:pPr>
              <w:pStyle w:val="Sansinterligne"/>
              <w:rPr>
                <w:rFonts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Gaëlle Lévêque</w:t>
            </w:r>
          </w:p>
          <w:p w14:paraId="0A9F65A0" w14:textId="77777777" w:rsidR="00F5274E" w:rsidRPr="000E2C77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Cyril Meunier</w:t>
            </w:r>
          </w:p>
          <w:p w14:paraId="4A9C7771" w14:textId="77777777" w:rsidR="00F5274E" w:rsidRPr="000E2C77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Patricia Moullin-Traffort</w:t>
            </w:r>
          </w:p>
          <w:p w14:paraId="0F5A0AC1" w14:textId="5F109CD5" w:rsidR="00F5274E" w:rsidRDefault="00651D72" w:rsidP="00F5274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F5274E" w:rsidRPr="000E2C77">
              <w:rPr>
                <w:rFonts w:eastAsiaTheme="minorHAnsi" w:cs="Arial"/>
                <w:sz w:val="16"/>
                <w:szCs w:val="16"/>
                <w:lang w:eastAsia="en-US"/>
              </w:rPr>
              <w:t xml:space="preserve"> Marie-Pierre Pons</w:t>
            </w:r>
          </w:p>
          <w:p w14:paraId="248457EF" w14:textId="042E3901" w:rsidR="00FD52EC" w:rsidRPr="000E2C77" w:rsidRDefault="00FD52EC" w:rsidP="00F5274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- Sylvie Pradelle</w:t>
            </w:r>
          </w:p>
          <w:p w14:paraId="0C5B3D52" w14:textId="3D9D80F5" w:rsidR="00F5274E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0E2C77">
              <w:rPr>
                <w:rFonts w:eastAsiaTheme="minorHAnsi" w:cs="Arial"/>
                <w:sz w:val="16"/>
                <w:szCs w:val="16"/>
                <w:lang w:eastAsia="en-US"/>
              </w:rPr>
              <w:t>- Jean-François Soto</w:t>
            </w:r>
          </w:p>
          <w:p w14:paraId="234C36E7" w14:textId="4A64172C" w:rsidR="00F5274E" w:rsidRDefault="00F6350D" w:rsidP="00F5274E">
            <w:pPr>
              <w:pStyle w:val="Sansinterligne"/>
              <w:rPr>
                <w:rFonts w:cs="Arial"/>
                <w:sz w:val="16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 xml:space="preserve">- </w:t>
            </w:r>
            <w:r w:rsidRPr="00F6350D">
              <w:rPr>
                <w:rFonts w:cs="Arial"/>
                <w:sz w:val="16"/>
              </w:rPr>
              <w:t>Karine Wisniewski</w:t>
            </w:r>
          </w:p>
          <w:p w14:paraId="791D108E" w14:textId="08ED6E6F" w:rsidR="007F145E" w:rsidRPr="000E2C77" w:rsidRDefault="00651D72" w:rsidP="00651D72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0D16F6" w:rsidRPr="000E2C77">
              <w:rPr>
                <w:rFonts w:cs="Arial"/>
                <w:sz w:val="16"/>
                <w:szCs w:val="16"/>
              </w:rPr>
              <w:t xml:space="preserve"> </w:t>
            </w:r>
            <w:r w:rsidR="00533E38">
              <w:rPr>
                <w:rFonts w:cs="Arial"/>
                <w:sz w:val="16"/>
                <w:szCs w:val="16"/>
              </w:rPr>
              <w:t>Michèle Lernout</w:t>
            </w:r>
          </w:p>
          <w:p w14:paraId="0D8DE04B" w14:textId="77777777" w:rsidR="00F1256C" w:rsidRPr="000E2C77" w:rsidRDefault="00651D72" w:rsidP="00152A43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623A15" w:rsidRPr="000E2C77">
              <w:rPr>
                <w:rFonts w:cs="Arial"/>
                <w:sz w:val="16"/>
                <w:szCs w:val="16"/>
              </w:rPr>
              <w:t xml:space="preserve"> Denis Marsala</w:t>
            </w:r>
          </w:p>
          <w:p w14:paraId="28235BF2" w14:textId="4A3926AF" w:rsidR="00152A43" w:rsidRPr="000E2C77" w:rsidRDefault="00152A43" w:rsidP="00152A43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739" w:type="dxa"/>
          </w:tcPr>
          <w:p w14:paraId="29D3D9E8" w14:textId="77777777" w:rsidR="00B52EE3" w:rsidRPr="000E2C77" w:rsidRDefault="00B52EE3" w:rsidP="00B52EE3">
            <w:pPr>
              <w:rPr>
                <w:rFonts w:cs="Arial"/>
                <w:sz w:val="16"/>
                <w:szCs w:val="16"/>
              </w:rPr>
            </w:pPr>
          </w:p>
          <w:p w14:paraId="748DB288" w14:textId="49DD56BB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Présidente : Gaëlle Lévêque</w:t>
            </w:r>
          </w:p>
          <w:p w14:paraId="7B06F547" w14:textId="77777777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54FC97F5" w14:textId="56053DFC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Vice-président</w:t>
            </w:r>
            <w:r w:rsidR="00F6350D">
              <w:rPr>
                <w:rFonts w:cs="Arial"/>
                <w:b/>
                <w:sz w:val="16"/>
                <w:szCs w:val="16"/>
              </w:rPr>
              <w:t>e</w:t>
            </w:r>
            <w:r w:rsidRPr="000E2C77">
              <w:rPr>
                <w:rFonts w:cs="Arial"/>
                <w:b/>
                <w:sz w:val="16"/>
                <w:szCs w:val="16"/>
              </w:rPr>
              <w:t xml:space="preserve"> : </w:t>
            </w:r>
            <w:r w:rsidR="00F5274E" w:rsidRPr="000E2C77">
              <w:rPr>
                <w:rFonts w:cs="Arial"/>
                <w:b/>
                <w:sz w:val="16"/>
                <w:szCs w:val="16"/>
              </w:rPr>
              <w:t>Séverine Saur</w:t>
            </w:r>
          </w:p>
          <w:p w14:paraId="46C893D5" w14:textId="77777777" w:rsidR="00623A15" w:rsidRPr="000E2C77" w:rsidRDefault="00623A15" w:rsidP="00B52EE3">
            <w:pPr>
              <w:rPr>
                <w:rFonts w:cs="Arial"/>
                <w:sz w:val="16"/>
                <w:szCs w:val="16"/>
              </w:rPr>
            </w:pPr>
          </w:p>
          <w:p w14:paraId="02857930" w14:textId="22D35391" w:rsidR="00F5274E" w:rsidRDefault="00651D72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F5274E" w:rsidRPr="000E2C77">
              <w:rPr>
                <w:rFonts w:eastAsiaTheme="minorHAnsi" w:cs="Arial"/>
                <w:i/>
                <w:iCs/>
                <w:sz w:val="16"/>
                <w:szCs w:val="16"/>
              </w:rPr>
              <w:t xml:space="preserve"> </w:t>
            </w:r>
            <w:r w:rsidR="00F5274E" w:rsidRPr="000E2C77">
              <w:rPr>
                <w:rFonts w:eastAsiaTheme="minorHAnsi" w:cs="Arial"/>
                <w:sz w:val="16"/>
                <w:szCs w:val="16"/>
              </w:rPr>
              <w:t>Jérôme Boisson</w:t>
            </w:r>
          </w:p>
          <w:p w14:paraId="17B26055" w14:textId="312665B6" w:rsidR="00533E38" w:rsidRPr="000E2C77" w:rsidRDefault="00533E38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 xml:space="preserve">- Jean-Franck </w:t>
            </w:r>
            <w:proofErr w:type="spellStart"/>
            <w:r>
              <w:rPr>
                <w:rFonts w:eastAsiaTheme="minorHAnsi" w:cs="Arial"/>
                <w:sz w:val="16"/>
                <w:szCs w:val="16"/>
              </w:rPr>
              <w:t>Cappellini</w:t>
            </w:r>
            <w:proofErr w:type="spellEnd"/>
          </w:p>
          <w:p w14:paraId="2F492FDE" w14:textId="142E0C2F" w:rsidR="00F5274E" w:rsidRPr="000E2C77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Michelle Cassar</w:t>
            </w:r>
          </w:p>
          <w:p w14:paraId="3160AA9C" w14:textId="4D9E8947" w:rsidR="00F5274E" w:rsidRPr="000E2C77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 xml:space="preserve">- </w:t>
            </w:r>
            <w:r w:rsidR="00F6350D">
              <w:rPr>
                <w:rFonts w:eastAsiaTheme="minorHAnsi" w:cs="Arial"/>
                <w:sz w:val="16"/>
                <w:szCs w:val="16"/>
              </w:rPr>
              <w:t>Véronique Calueba</w:t>
            </w:r>
          </w:p>
          <w:p w14:paraId="2C18D962" w14:textId="651192DD" w:rsidR="00F5274E" w:rsidRPr="000E2C77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Jacqueline Markovic</w:t>
            </w:r>
          </w:p>
          <w:p w14:paraId="686E2F42" w14:textId="6E3C10BC" w:rsidR="00F5274E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Patricia Moullin</w:t>
            </w:r>
            <w:r w:rsidR="007F145E" w:rsidRPr="000E2C77">
              <w:rPr>
                <w:rFonts w:eastAsiaTheme="minorHAnsi" w:cs="Arial"/>
                <w:sz w:val="16"/>
                <w:szCs w:val="16"/>
              </w:rPr>
              <w:t>-</w:t>
            </w:r>
            <w:r w:rsidR="0040438C" w:rsidRPr="000E2C77">
              <w:rPr>
                <w:rFonts w:eastAsiaTheme="minorHAnsi" w:cs="Arial"/>
                <w:sz w:val="16"/>
                <w:szCs w:val="16"/>
              </w:rPr>
              <w:t>Traffort</w:t>
            </w:r>
          </w:p>
          <w:p w14:paraId="115ADE15" w14:textId="6E16AD25" w:rsidR="0006459B" w:rsidRPr="000E2C77" w:rsidRDefault="0006459B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- Jérôme Moynier</w:t>
            </w:r>
          </w:p>
          <w:p w14:paraId="69241DB1" w14:textId="68885120" w:rsidR="00F5274E" w:rsidRPr="000E2C77" w:rsidRDefault="00F5274E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Marie Passieux</w:t>
            </w:r>
          </w:p>
          <w:p w14:paraId="384129B8" w14:textId="5389A996" w:rsidR="00F5274E" w:rsidRPr="000E2C77" w:rsidRDefault="000D16F6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 xml:space="preserve">- </w:t>
            </w:r>
            <w:r w:rsidR="00533E38">
              <w:rPr>
                <w:rFonts w:eastAsiaTheme="minorHAnsi" w:cs="Arial"/>
                <w:sz w:val="16"/>
                <w:szCs w:val="16"/>
                <w:lang w:eastAsia="en-US"/>
              </w:rPr>
              <w:t>Brice Bonnefoux</w:t>
            </w:r>
          </w:p>
          <w:p w14:paraId="680E7F6E" w14:textId="569BA29C" w:rsidR="007F145E" w:rsidRPr="000E2C77" w:rsidRDefault="000D16F6" w:rsidP="00F5274E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 xml:space="preserve">- </w:t>
            </w:r>
            <w:r w:rsidR="005C0BFB">
              <w:rPr>
                <w:rFonts w:eastAsiaTheme="minorHAnsi" w:cs="Arial"/>
                <w:sz w:val="16"/>
                <w:szCs w:val="16"/>
              </w:rPr>
              <w:t>Marie-Christine Fabre de Roussac</w:t>
            </w:r>
          </w:p>
          <w:p w14:paraId="28235C03" w14:textId="05900E69" w:rsidR="006A0080" w:rsidRPr="000E2C77" w:rsidRDefault="00651D72" w:rsidP="00F5274E">
            <w:pPr>
              <w:pStyle w:val="Sansinterligne"/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623A15" w:rsidRPr="000E2C77">
              <w:rPr>
                <w:rFonts w:cs="Arial"/>
                <w:sz w:val="16"/>
                <w:szCs w:val="16"/>
              </w:rPr>
              <w:t xml:space="preserve"> Marie-Emmanuelle Camous</w:t>
            </w:r>
          </w:p>
        </w:tc>
        <w:tc>
          <w:tcPr>
            <w:tcW w:w="2557" w:type="dxa"/>
          </w:tcPr>
          <w:p w14:paraId="28235C04" w14:textId="77777777" w:rsidR="00405C6C" w:rsidRPr="000E2C77" w:rsidRDefault="00405C6C">
            <w:pPr>
              <w:rPr>
                <w:rFonts w:cs="Arial"/>
                <w:sz w:val="16"/>
                <w:szCs w:val="16"/>
              </w:rPr>
            </w:pPr>
          </w:p>
          <w:p w14:paraId="64D49CAE" w14:textId="135B3941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Président : Jérôme Boisson</w:t>
            </w:r>
          </w:p>
          <w:p w14:paraId="4B8BAC88" w14:textId="77777777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4866B7C5" w14:textId="624B04D4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 xml:space="preserve">Vice-président : </w:t>
            </w:r>
            <w:r w:rsidR="0040438C" w:rsidRPr="000E2C77">
              <w:rPr>
                <w:rFonts w:cs="Arial"/>
                <w:b/>
                <w:sz w:val="16"/>
                <w:szCs w:val="16"/>
              </w:rPr>
              <w:t>Jérôme Lopez</w:t>
            </w:r>
          </w:p>
          <w:p w14:paraId="3B20981E" w14:textId="77777777" w:rsidR="00623A15" w:rsidRPr="000E2C77" w:rsidRDefault="00623A15" w:rsidP="00B52EE3">
            <w:pPr>
              <w:rPr>
                <w:rFonts w:cs="Arial"/>
                <w:sz w:val="16"/>
                <w:szCs w:val="16"/>
              </w:rPr>
            </w:pPr>
          </w:p>
          <w:p w14:paraId="3A60B95B" w14:textId="05D45CF6" w:rsidR="0040438C" w:rsidRPr="000E2C77" w:rsidRDefault="0040438C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 xml:space="preserve">- </w:t>
            </w:r>
            <w:r w:rsidR="00533E38">
              <w:rPr>
                <w:rFonts w:eastAsiaTheme="minorHAnsi" w:cs="Arial"/>
                <w:sz w:val="16"/>
                <w:szCs w:val="16"/>
              </w:rPr>
              <w:t xml:space="preserve">Jean-Franck </w:t>
            </w:r>
            <w:proofErr w:type="spellStart"/>
            <w:r w:rsidR="00533E38">
              <w:rPr>
                <w:rFonts w:eastAsiaTheme="minorHAnsi" w:cs="Arial"/>
                <w:sz w:val="16"/>
                <w:szCs w:val="16"/>
              </w:rPr>
              <w:t>Cappellini</w:t>
            </w:r>
            <w:proofErr w:type="spellEnd"/>
          </w:p>
          <w:p w14:paraId="200FD815" w14:textId="69048777" w:rsidR="0040438C" w:rsidRPr="000E2C77" w:rsidRDefault="0040438C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Michelle Cassar</w:t>
            </w:r>
          </w:p>
          <w:p w14:paraId="510289B4" w14:textId="6DCDE24E" w:rsidR="0040438C" w:rsidRPr="000E2C77" w:rsidRDefault="0040438C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Jean-Luc Falip</w:t>
            </w:r>
          </w:p>
          <w:p w14:paraId="14FBCA59" w14:textId="0E6FB0C4" w:rsidR="0040438C" w:rsidRDefault="0040438C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Vincent Gaudy</w:t>
            </w:r>
          </w:p>
          <w:p w14:paraId="40872886" w14:textId="1C2A7446" w:rsidR="00F6350D" w:rsidRPr="000E2C77" w:rsidRDefault="00F6350D" w:rsidP="00F6350D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 xml:space="preserve">- </w:t>
            </w:r>
            <w:r w:rsidRPr="000E2C77">
              <w:rPr>
                <w:rFonts w:eastAsiaTheme="minorHAnsi" w:cs="Arial"/>
                <w:sz w:val="16"/>
                <w:szCs w:val="16"/>
              </w:rPr>
              <w:t xml:space="preserve">Audrey Imbert </w:t>
            </w:r>
          </w:p>
          <w:p w14:paraId="39513729" w14:textId="6DDD0E5D" w:rsidR="0040438C" w:rsidRPr="000E2C77" w:rsidRDefault="0040438C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Christophe Morgo</w:t>
            </w:r>
          </w:p>
          <w:p w14:paraId="40DAC1B6" w14:textId="547D0AB5" w:rsidR="0040438C" w:rsidRPr="000E2C77" w:rsidRDefault="0040438C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Jacques Rigaud</w:t>
            </w:r>
          </w:p>
          <w:p w14:paraId="59F64528" w14:textId="5C10A495" w:rsidR="0040438C" w:rsidRPr="000E2C77" w:rsidRDefault="0040438C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Séverine Saur</w:t>
            </w:r>
          </w:p>
          <w:p w14:paraId="2BE06CB8" w14:textId="0586D860" w:rsidR="0040438C" w:rsidRPr="000E2C77" w:rsidRDefault="0040438C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Jean-François Soto</w:t>
            </w:r>
          </w:p>
          <w:p w14:paraId="46945A85" w14:textId="37FFE8BD" w:rsidR="007F145E" w:rsidRPr="000E2C77" w:rsidRDefault="000D16F6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 xml:space="preserve">- </w:t>
            </w:r>
            <w:r w:rsidR="005C0BFB">
              <w:rPr>
                <w:rFonts w:eastAsiaTheme="minorHAnsi" w:cs="Arial"/>
                <w:sz w:val="16"/>
                <w:szCs w:val="16"/>
              </w:rPr>
              <w:t>M.C. Fabre de Roussac</w:t>
            </w:r>
          </w:p>
          <w:p w14:paraId="44616939" w14:textId="6F759248" w:rsidR="007F145E" w:rsidRPr="000E2C77" w:rsidRDefault="000D16F6" w:rsidP="0040438C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 xml:space="preserve">- </w:t>
            </w:r>
            <w:r w:rsidR="005C0BFB">
              <w:rPr>
                <w:rFonts w:eastAsiaTheme="minorHAnsi" w:cs="Arial"/>
                <w:sz w:val="16"/>
                <w:szCs w:val="16"/>
              </w:rPr>
              <w:t>Jacques Martinier</w:t>
            </w:r>
          </w:p>
          <w:p w14:paraId="59148E61" w14:textId="3803859B" w:rsidR="006A0080" w:rsidRDefault="00651D72" w:rsidP="0040438C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572730" w:rsidRPr="000E2C77">
              <w:rPr>
                <w:rFonts w:cs="Arial"/>
                <w:sz w:val="16"/>
                <w:szCs w:val="16"/>
              </w:rPr>
              <w:t xml:space="preserve"> </w:t>
            </w:r>
            <w:r w:rsidR="00E54F4B">
              <w:rPr>
                <w:rFonts w:cs="Arial"/>
                <w:sz w:val="16"/>
                <w:szCs w:val="16"/>
              </w:rPr>
              <w:t>Nicole Zé</w:t>
            </w:r>
            <w:r w:rsidR="00623A15" w:rsidRPr="000E2C77">
              <w:rPr>
                <w:rFonts w:cs="Arial"/>
                <w:sz w:val="16"/>
                <w:szCs w:val="16"/>
              </w:rPr>
              <w:t>non</w:t>
            </w:r>
          </w:p>
          <w:p w14:paraId="28235C14" w14:textId="7F0AA5A3" w:rsidR="00E724C2" w:rsidRPr="000E2C77" w:rsidRDefault="00E724C2" w:rsidP="0040438C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30" w:type="dxa"/>
          </w:tcPr>
          <w:p w14:paraId="28235C15" w14:textId="77777777" w:rsidR="00405C6C" w:rsidRPr="000E2C77" w:rsidRDefault="00405C6C">
            <w:pPr>
              <w:rPr>
                <w:rFonts w:cs="Arial"/>
                <w:sz w:val="16"/>
                <w:szCs w:val="16"/>
              </w:rPr>
            </w:pPr>
          </w:p>
          <w:p w14:paraId="28534B00" w14:textId="6F8189B2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Président : Rachid El Moudden</w:t>
            </w:r>
          </w:p>
          <w:p w14:paraId="1E7110AD" w14:textId="77777777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</w:p>
          <w:p w14:paraId="72996FDF" w14:textId="3FE55B65" w:rsidR="00623A15" w:rsidRPr="000E2C77" w:rsidRDefault="00623A15" w:rsidP="00623A15">
            <w:pPr>
              <w:tabs>
                <w:tab w:val="left" w:pos="470"/>
              </w:tabs>
              <w:rPr>
                <w:rFonts w:cs="Arial"/>
                <w:b/>
                <w:sz w:val="16"/>
                <w:szCs w:val="16"/>
              </w:rPr>
            </w:pPr>
            <w:r w:rsidRPr="000E2C77">
              <w:rPr>
                <w:rFonts w:cs="Arial"/>
                <w:b/>
                <w:sz w:val="16"/>
                <w:szCs w:val="16"/>
              </w:rPr>
              <w:t>Vice-président : Sébastien Cristol</w:t>
            </w:r>
          </w:p>
          <w:p w14:paraId="6650C85E" w14:textId="77777777" w:rsidR="00623A15" w:rsidRPr="000E2C77" w:rsidRDefault="00623A15" w:rsidP="00B52EE3">
            <w:pPr>
              <w:rPr>
                <w:rFonts w:cs="Arial"/>
                <w:sz w:val="16"/>
                <w:szCs w:val="16"/>
              </w:rPr>
            </w:pPr>
          </w:p>
          <w:p w14:paraId="58F31B70" w14:textId="766E7176" w:rsidR="003E4F8F" w:rsidRPr="000E2C77" w:rsidRDefault="00651D72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3E4F8F" w:rsidRPr="000E2C77">
              <w:rPr>
                <w:rFonts w:eastAsiaTheme="minorHAnsi" w:cs="Arial"/>
                <w:i/>
                <w:iCs/>
                <w:sz w:val="16"/>
                <w:szCs w:val="16"/>
              </w:rPr>
              <w:t xml:space="preserve"> </w:t>
            </w:r>
            <w:r w:rsidR="003E4F8F" w:rsidRPr="000E2C77">
              <w:rPr>
                <w:rFonts w:eastAsiaTheme="minorHAnsi" w:cs="Arial"/>
                <w:sz w:val="16"/>
                <w:szCs w:val="16"/>
              </w:rPr>
              <w:t>Gabriel Blasco</w:t>
            </w:r>
          </w:p>
          <w:p w14:paraId="7E4BD3E7" w14:textId="77777777" w:rsidR="003E4F8F" w:rsidRPr="000E2C77" w:rsidRDefault="003E4F8F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Jean-Luc Falip</w:t>
            </w:r>
          </w:p>
          <w:p w14:paraId="13D5315C" w14:textId="6611AAD2" w:rsidR="003E4F8F" w:rsidRPr="000E2C77" w:rsidRDefault="003E4F8F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Vincent Gaudy</w:t>
            </w:r>
          </w:p>
          <w:p w14:paraId="67D37F57" w14:textId="3A60ED1D" w:rsidR="003E4F8F" w:rsidRPr="000E2C77" w:rsidRDefault="003E4F8F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Jean-Louis Gély</w:t>
            </w:r>
          </w:p>
          <w:p w14:paraId="34E8D6C0" w14:textId="3375357F" w:rsidR="003E4F8F" w:rsidRPr="000E2C77" w:rsidRDefault="003E4F8F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Jérôme Lopez</w:t>
            </w:r>
          </w:p>
          <w:p w14:paraId="524453C4" w14:textId="5230009E" w:rsidR="003E4F8F" w:rsidRPr="000E2C77" w:rsidRDefault="000D16F6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Nicole Morè</w:t>
            </w:r>
            <w:r w:rsidR="003E4F8F" w:rsidRPr="000E2C77">
              <w:rPr>
                <w:rFonts w:eastAsiaTheme="minorHAnsi" w:cs="Arial"/>
                <w:sz w:val="16"/>
                <w:szCs w:val="16"/>
              </w:rPr>
              <w:t>re</w:t>
            </w:r>
          </w:p>
          <w:p w14:paraId="00FC80A4" w14:textId="60F4D053" w:rsidR="003E4F8F" w:rsidRPr="000E2C77" w:rsidRDefault="003E4F8F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Marie Passieux</w:t>
            </w:r>
          </w:p>
          <w:p w14:paraId="4191D4B3" w14:textId="2AE8EC33" w:rsidR="003E4F8F" w:rsidRPr="000E2C77" w:rsidRDefault="003E4F8F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Yvon Pellet</w:t>
            </w:r>
          </w:p>
          <w:p w14:paraId="4669DB5F" w14:textId="4CD20ED5" w:rsidR="003E4F8F" w:rsidRPr="000E2C77" w:rsidRDefault="003E4F8F" w:rsidP="003E4F8F">
            <w:pPr>
              <w:pStyle w:val="Sansinterligne"/>
              <w:rPr>
                <w:rFonts w:eastAsiaTheme="minorHAnsi" w:cs="Arial"/>
                <w:sz w:val="16"/>
                <w:szCs w:val="16"/>
              </w:rPr>
            </w:pPr>
            <w:r w:rsidRPr="000E2C77">
              <w:rPr>
                <w:rFonts w:eastAsiaTheme="minorHAnsi" w:cs="Arial"/>
                <w:sz w:val="16"/>
                <w:szCs w:val="16"/>
              </w:rPr>
              <w:t>- Séverine Saur</w:t>
            </w:r>
          </w:p>
          <w:p w14:paraId="65FE85BB" w14:textId="6F907911" w:rsidR="007F145E" w:rsidRPr="000E2C77" w:rsidRDefault="000D16F6" w:rsidP="003E4F8F">
            <w:pPr>
              <w:pStyle w:val="Sansinterligne"/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 xml:space="preserve">- </w:t>
            </w:r>
            <w:r w:rsidR="005C0BFB">
              <w:rPr>
                <w:rFonts w:cs="Arial"/>
                <w:sz w:val="16"/>
                <w:szCs w:val="16"/>
              </w:rPr>
              <w:t>Sébastien Frey</w:t>
            </w:r>
          </w:p>
          <w:p w14:paraId="705D4E5E" w14:textId="2E501100" w:rsidR="007F145E" w:rsidRPr="000E2C77" w:rsidRDefault="000D16F6" w:rsidP="003E4F8F">
            <w:pPr>
              <w:pStyle w:val="Sansinterligne"/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 xml:space="preserve">- </w:t>
            </w:r>
            <w:r w:rsidR="005C0BFB">
              <w:rPr>
                <w:rFonts w:cs="Arial"/>
                <w:sz w:val="16"/>
                <w:szCs w:val="16"/>
              </w:rPr>
              <w:t>Paulette Gougeon</w:t>
            </w:r>
          </w:p>
          <w:p w14:paraId="28235C26" w14:textId="3FC624CC" w:rsidR="006A0080" w:rsidRPr="000E2C77" w:rsidRDefault="00651D72" w:rsidP="00E1784B">
            <w:pPr>
              <w:tabs>
                <w:tab w:val="left" w:pos="470"/>
              </w:tabs>
              <w:rPr>
                <w:rFonts w:cs="Arial"/>
                <w:sz w:val="16"/>
                <w:szCs w:val="16"/>
              </w:rPr>
            </w:pPr>
            <w:r w:rsidRPr="000E2C77">
              <w:rPr>
                <w:rFonts w:cs="Arial"/>
                <w:sz w:val="16"/>
                <w:szCs w:val="16"/>
              </w:rPr>
              <w:t>-</w:t>
            </w:r>
            <w:r w:rsidR="00E54F4B">
              <w:rPr>
                <w:rFonts w:cs="Arial"/>
                <w:sz w:val="16"/>
                <w:szCs w:val="16"/>
              </w:rPr>
              <w:t xml:space="preserve"> Nicole Zé</w:t>
            </w:r>
            <w:r w:rsidR="00623A15" w:rsidRPr="000E2C77">
              <w:rPr>
                <w:rFonts w:cs="Arial"/>
                <w:sz w:val="16"/>
                <w:szCs w:val="16"/>
              </w:rPr>
              <w:t>non</w:t>
            </w:r>
          </w:p>
        </w:tc>
      </w:tr>
    </w:tbl>
    <w:p w14:paraId="1368DBFE" w14:textId="77777777" w:rsidR="00152A43" w:rsidRPr="005540E1" w:rsidRDefault="00152A43" w:rsidP="00B52EE3">
      <w:pPr>
        <w:jc w:val="center"/>
        <w:rPr>
          <w:bCs/>
          <w:sz w:val="16"/>
          <w:szCs w:val="16"/>
        </w:rPr>
      </w:pPr>
    </w:p>
    <w:p w14:paraId="5BDD4664" w14:textId="77777777" w:rsidR="005540E1" w:rsidRDefault="005540E1" w:rsidP="00B52EE3">
      <w:pPr>
        <w:jc w:val="center"/>
        <w:rPr>
          <w:bCs/>
          <w:sz w:val="16"/>
          <w:szCs w:val="16"/>
        </w:rPr>
      </w:pPr>
    </w:p>
    <w:p w14:paraId="698A0EB5" w14:textId="77777777" w:rsidR="005540E1" w:rsidRPr="005540E1" w:rsidRDefault="005540E1" w:rsidP="00B52EE3">
      <w:pPr>
        <w:jc w:val="center"/>
        <w:rPr>
          <w:bCs/>
          <w:sz w:val="16"/>
          <w:szCs w:val="16"/>
        </w:rPr>
      </w:pPr>
    </w:p>
    <w:p w14:paraId="6DD161AF" w14:textId="041D37FC" w:rsidR="00E47ECE" w:rsidRPr="005540E1" w:rsidRDefault="00E47ECE" w:rsidP="005540E1">
      <w:pPr>
        <w:ind w:firstLine="709"/>
        <w:jc w:val="right"/>
        <w:rPr>
          <w:sz w:val="14"/>
          <w:szCs w:val="16"/>
        </w:rPr>
      </w:pPr>
    </w:p>
    <w:sectPr w:rsidR="00E47ECE" w:rsidRPr="005540E1" w:rsidSect="005540E1">
      <w:type w:val="continuous"/>
      <w:pgSz w:w="11906" w:h="16838"/>
      <w:pgMar w:top="0" w:right="56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31F3" w14:textId="77777777" w:rsidR="005540E1" w:rsidRDefault="005540E1" w:rsidP="005540E1">
      <w:r>
        <w:separator/>
      </w:r>
    </w:p>
  </w:endnote>
  <w:endnote w:type="continuationSeparator" w:id="0">
    <w:p w14:paraId="2CAD1BF9" w14:textId="77777777" w:rsidR="005540E1" w:rsidRDefault="005540E1" w:rsidP="0055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1920" w14:textId="22AC54D5" w:rsidR="003A7197" w:rsidRPr="003A7197" w:rsidRDefault="003A7197">
    <w:pPr>
      <w:pStyle w:val="Pieddepage"/>
      <w:rPr>
        <w:sz w:val="16"/>
        <w:szCs w:val="16"/>
      </w:rPr>
    </w:pPr>
    <w:r>
      <w:tab/>
    </w:r>
    <w:r>
      <w:tab/>
    </w:r>
    <w:r w:rsidRPr="003A7197">
      <w:rPr>
        <w:sz w:val="16"/>
        <w:szCs w:val="16"/>
      </w:rPr>
      <w:t>28.08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92D7" w14:textId="77777777" w:rsidR="005540E1" w:rsidRDefault="005540E1" w:rsidP="005540E1">
      <w:r>
        <w:separator/>
      </w:r>
    </w:p>
  </w:footnote>
  <w:footnote w:type="continuationSeparator" w:id="0">
    <w:p w14:paraId="2C49500C" w14:textId="77777777" w:rsidR="005540E1" w:rsidRDefault="005540E1" w:rsidP="0055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4665"/>
    <w:multiLevelType w:val="hybridMultilevel"/>
    <w:tmpl w:val="891A2D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17146"/>
    <w:multiLevelType w:val="hybridMultilevel"/>
    <w:tmpl w:val="64F0E438"/>
    <w:lvl w:ilvl="0" w:tplc="9F24912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2F9360D6"/>
    <w:multiLevelType w:val="hybridMultilevel"/>
    <w:tmpl w:val="00180C78"/>
    <w:lvl w:ilvl="0" w:tplc="40847FD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94181"/>
    <w:multiLevelType w:val="hybridMultilevel"/>
    <w:tmpl w:val="018A4458"/>
    <w:lvl w:ilvl="0" w:tplc="516C0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B6BF1"/>
    <w:multiLevelType w:val="hybridMultilevel"/>
    <w:tmpl w:val="03808E72"/>
    <w:lvl w:ilvl="0" w:tplc="9ED26108">
      <w:start w:val="70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42F70"/>
    <w:multiLevelType w:val="hybridMultilevel"/>
    <w:tmpl w:val="4DBA4F2A"/>
    <w:lvl w:ilvl="0" w:tplc="20C218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3"/>
    <w:rsid w:val="00004DAF"/>
    <w:rsid w:val="0002059F"/>
    <w:rsid w:val="000372EC"/>
    <w:rsid w:val="00043A75"/>
    <w:rsid w:val="0006459B"/>
    <w:rsid w:val="000645DD"/>
    <w:rsid w:val="00074284"/>
    <w:rsid w:val="00081256"/>
    <w:rsid w:val="00085616"/>
    <w:rsid w:val="000A0498"/>
    <w:rsid w:val="000C1F6B"/>
    <w:rsid w:val="000D16F6"/>
    <w:rsid w:val="000E2C77"/>
    <w:rsid w:val="001014B2"/>
    <w:rsid w:val="00107DAB"/>
    <w:rsid w:val="00110B6F"/>
    <w:rsid w:val="00125192"/>
    <w:rsid w:val="0014497F"/>
    <w:rsid w:val="00147007"/>
    <w:rsid w:val="00152A43"/>
    <w:rsid w:val="001A4151"/>
    <w:rsid w:val="001B06DC"/>
    <w:rsid w:val="0020304E"/>
    <w:rsid w:val="00274DFC"/>
    <w:rsid w:val="0028172D"/>
    <w:rsid w:val="00295790"/>
    <w:rsid w:val="002F4130"/>
    <w:rsid w:val="00307264"/>
    <w:rsid w:val="00380CCC"/>
    <w:rsid w:val="003815FD"/>
    <w:rsid w:val="003A7197"/>
    <w:rsid w:val="003E0FA3"/>
    <w:rsid w:val="003E4F8F"/>
    <w:rsid w:val="003E698F"/>
    <w:rsid w:val="00402318"/>
    <w:rsid w:val="00402D25"/>
    <w:rsid w:val="0040438C"/>
    <w:rsid w:val="00405C6C"/>
    <w:rsid w:val="004467B6"/>
    <w:rsid w:val="00484E2A"/>
    <w:rsid w:val="004B13EE"/>
    <w:rsid w:val="004F6E3E"/>
    <w:rsid w:val="00533E38"/>
    <w:rsid w:val="005540E1"/>
    <w:rsid w:val="005556FF"/>
    <w:rsid w:val="00564412"/>
    <w:rsid w:val="00564B54"/>
    <w:rsid w:val="00572730"/>
    <w:rsid w:val="005B0937"/>
    <w:rsid w:val="005C0BFB"/>
    <w:rsid w:val="005F27DA"/>
    <w:rsid w:val="005F4AD4"/>
    <w:rsid w:val="00603218"/>
    <w:rsid w:val="0061620E"/>
    <w:rsid w:val="00623A15"/>
    <w:rsid w:val="00627CFD"/>
    <w:rsid w:val="006308C0"/>
    <w:rsid w:val="00632081"/>
    <w:rsid w:val="00651D72"/>
    <w:rsid w:val="00652D28"/>
    <w:rsid w:val="00680E49"/>
    <w:rsid w:val="006A0080"/>
    <w:rsid w:val="006A7B86"/>
    <w:rsid w:val="006C2B7B"/>
    <w:rsid w:val="006C58B4"/>
    <w:rsid w:val="006D6A91"/>
    <w:rsid w:val="00722966"/>
    <w:rsid w:val="007248DB"/>
    <w:rsid w:val="0073180B"/>
    <w:rsid w:val="007527F1"/>
    <w:rsid w:val="00753FBE"/>
    <w:rsid w:val="007655D4"/>
    <w:rsid w:val="00771BE3"/>
    <w:rsid w:val="00772606"/>
    <w:rsid w:val="00777AEF"/>
    <w:rsid w:val="007A1DDE"/>
    <w:rsid w:val="007E0A47"/>
    <w:rsid w:val="007F145E"/>
    <w:rsid w:val="00800781"/>
    <w:rsid w:val="00802859"/>
    <w:rsid w:val="008028C2"/>
    <w:rsid w:val="00813CC2"/>
    <w:rsid w:val="00815E2B"/>
    <w:rsid w:val="00831BF2"/>
    <w:rsid w:val="00837641"/>
    <w:rsid w:val="00854560"/>
    <w:rsid w:val="00855B8F"/>
    <w:rsid w:val="00870F96"/>
    <w:rsid w:val="008D1053"/>
    <w:rsid w:val="0090692E"/>
    <w:rsid w:val="0091359A"/>
    <w:rsid w:val="0093028F"/>
    <w:rsid w:val="009316C0"/>
    <w:rsid w:val="0093457D"/>
    <w:rsid w:val="00967D14"/>
    <w:rsid w:val="009775B0"/>
    <w:rsid w:val="00983860"/>
    <w:rsid w:val="0099544F"/>
    <w:rsid w:val="009D67BD"/>
    <w:rsid w:val="009E507B"/>
    <w:rsid w:val="009F648E"/>
    <w:rsid w:val="00A164D1"/>
    <w:rsid w:val="00A23B9F"/>
    <w:rsid w:val="00A2629A"/>
    <w:rsid w:val="00A50058"/>
    <w:rsid w:val="00A6697C"/>
    <w:rsid w:val="00A96152"/>
    <w:rsid w:val="00AA2B0E"/>
    <w:rsid w:val="00AB5DD5"/>
    <w:rsid w:val="00B13925"/>
    <w:rsid w:val="00B26C73"/>
    <w:rsid w:val="00B43A3F"/>
    <w:rsid w:val="00B52EE3"/>
    <w:rsid w:val="00B94B43"/>
    <w:rsid w:val="00BC723A"/>
    <w:rsid w:val="00BE7D1D"/>
    <w:rsid w:val="00C241B6"/>
    <w:rsid w:val="00C421AA"/>
    <w:rsid w:val="00C53EFF"/>
    <w:rsid w:val="00C609CE"/>
    <w:rsid w:val="00C630B8"/>
    <w:rsid w:val="00C67883"/>
    <w:rsid w:val="00CB2DA3"/>
    <w:rsid w:val="00CB3E53"/>
    <w:rsid w:val="00CB73A0"/>
    <w:rsid w:val="00CC0B53"/>
    <w:rsid w:val="00CF3890"/>
    <w:rsid w:val="00D059E2"/>
    <w:rsid w:val="00D064D0"/>
    <w:rsid w:val="00D41383"/>
    <w:rsid w:val="00D50CCC"/>
    <w:rsid w:val="00D771E7"/>
    <w:rsid w:val="00DC591F"/>
    <w:rsid w:val="00DD2DF8"/>
    <w:rsid w:val="00DE3A73"/>
    <w:rsid w:val="00E06582"/>
    <w:rsid w:val="00E07D6C"/>
    <w:rsid w:val="00E117FF"/>
    <w:rsid w:val="00E1590E"/>
    <w:rsid w:val="00E16905"/>
    <w:rsid w:val="00E1784B"/>
    <w:rsid w:val="00E253D6"/>
    <w:rsid w:val="00E35C3A"/>
    <w:rsid w:val="00E45149"/>
    <w:rsid w:val="00E479C7"/>
    <w:rsid w:val="00E47ECE"/>
    <w:rsid w:val="00E54E2A"/>
    <w:rsid w:val="00E54F4B"/>
    <w:rsid w:val="00E61105"/>
    <w:rsid w:val="00E724C2"/>
    <w:rsid w:val="00E86061"/>
    <w:rsid w:val="00EA7507"/>
    <w:rsid w:val="00EB35AE"/>
    <w:rsid w:val="00EB4869"/>
    <w:rsid w:val="00ED49B5"/>
    <w:rsid w:val="00EE7189"/>
    <w:rsid w:val="00EF6A37"/>
    <w:rsid w:val="00F01341"/>
    <w:rsid w:val="00F05227"/>
    <w:rsid w:val="00F10826"/>
    <w:rsid w:val="00F1256C"/>
    <w:rsid w:val="00F15721"/>
    <w:rsid w:val="00F15F98"/>
    <w:rsid w:val="00F5274E"/>
    <w:rsid w:val="00F6350D"/>
    <w:rsid w:val="00F72395"/>
    <w:rsid w:val="00F76BC0"/>
    <w:rsid w:val="00F77A4F"/>
    <w:rsid w:val="00FB47CB"/>
    <w:rsid w:val="00FD52EC"/>
    <w:rsid w:val="00FE35FB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35B59"/>
  <w15:docId w15:val="{C8EAACB3-F958-464F-B570-B5BA0479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0CCC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0000"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iCs/>
      <w:sz w:val="16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/>
      <w:color w:val="3366FF"/>
      <w:sz w:val="16"/>
    </w:rPr>
  </w:style>
  <w:style w:type="paragraph" w:styleId="Titre7">
    <w:name w:val="heading 7"/>
    <w:basedOn w:val="Normal"/>
    <w:next w:val="Normal"/>
    <w:qFormat/>
    <w:pPr>
      <w:keepNext/>
      <w:ind w:left="180"/>
      <w:jc w:val="center"/>
      <w:outlineLvl w:val="6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sz w:val="18"/>
    </w:rPr>
  </w:style>
  <w:style w:type="paragraph" w:styleId="Corpsdetexte2">
    <w:name w:val="Body Text 2"/>
    <w:basedOn w:val="Normal"/>
    <w:pPr>
      <w:jc w:val="center"/>
    </w:pPr>
    <w:rPr>
      <w:i/>
      <w:iCs/>
      <w:sz w:val="16"/>
    </w:rPr>
  </w:style>
  <w:style w:type="paragraph" w:styleId="Corpsdetexte3">
    <w:name w:val="Body Text 3"/>
    <w:basedOn w:val="Normal"/>
    <w:pPr>
      <w:jc w:val="center"/>
    </w:pPr>
    <w:rPr>
      <w:b/>
      <w:bCs/>
      <w:sz w:val="16"/>
    </w:rPr>
  </w:style>
  <w:style w:type="paragraph" w:customStyle="1" w:styleId="Destinataire">
    <w:name w:val="Destinataire"/>
    <w:basedOn w:val="Normal"/>
    <w:rPr>
      <w:b/>
      <w:sz w:val="16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F77A4F"/>
    <w:rPr>
      <w:rFonts w:ascii="Arial" w:hAnsi="Arial"/>
      <w:b/>
      <w:bCs/>
      <w:sz w:val="16"/>
      <w:szCs w:val="24"/>
    </w:rPr>
  </w:style>
  <w:style w:type="character" w:customStyle="1" w:styleId="Titre1Car">
    <w:name w:val="Titre 1 Car"/>
    <w:basedOn w:val="Policepardfaut"/>
    <w:link w:val="Titre1"/>
    <w:rsid w:val="00E86061"/>
    <w:rPr>
      <w:rFonts w:ascii="Arial" w:hAnsi="Arial"/>
      <w:b/>
      <w:bCs/>
      <w:sz w:val="18"/>
      <w:szCs w:val="24"/>
    </w:rPr>
  </w:style>
  <w:style w:type="character" w:customStyle="1" w:styleId="Titre6Car">
    <w:name w:val="Titre 6 Car"/>
    <w:basedOn w:val="Policepardfaut"/>
    <w:link w:val="Titre6"/>
    <w:rsid w:val="00D50CCC"/>
    <w:rPr>
      <w:rFonts w:ascii="Arial" w:hAnsi="Arial"/>
      <w:b/>
      <w:bCs/>
      <w:color w:val="3366FF"/>
      <w:sz w:val="16"/>
      <w:szCs w:val="24"/>
    </w:rPr>
  </w:style>
  <w:style w:type="paragraph" w:styleId="Sansinterligne">
    <w:name w:val="No Spacing"/>
    <w:uiPriority w:val="1"/>
    <w:qFormat/>
    <w:rsid w:val="0090692E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F527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5540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540E1"/>
    <w:rPr>
      <w:rFonts w:ascii="Arial" w:hAnsi="Arial"/>
      <w:szCs w:val="24"/>
    </w:rPr>
  </w:style>
  <w:style w:type="paragraph" w:styleId="Pieddepage">
    <w:name w:val="footer"/>
    <w:basedOn w:val="Normal"/>
    <w:link w:val="PieddepageCar"/>
    <w:rsid w:val="005540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540E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A013-DF5A-42BD-9A4B-B27FAA5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CG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G34</dc:creator>
  <cp:lastModifiedBy>Le Grusse Florence</cp:lastModifiedBy>
  <cp:revision>4</cp:revision>
  <cp:lastPrinted>2025-08-28T09:30:00Z</cp:lastPrinted>
  <dcterms:created xsi:type="dcterms:W3CDTF">2025-02-11T07:42:00Z</dcterms:created>
  <dcterms:modified xsi:type="dcterms:W3CDTF">2025-08-28T09:43:00Z</dcterms:modified>
</cp:coreProperties>
</file>